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76" w:rsidRDefault="004A7A76" w:rsidP="006D0859">
      <w:pPr>
        <w:pStyle w:val="titleu"/>
        <w:spacing w:before="0" w:after="0"/>
        <w:rPr>
          <w:b w:val="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7834"/>
      </w:tblGrid>
      <w:tr w:rsidR="006D0859" w:rsidTr="006D0859">
        <w:tc>
          <w:tcPr>
            <w:tcW w:w="7833" w:type="dxa"/>
          </w:tcPr>
          <w:p w:rsidR="006D0859" w:rsidRDefault="006D0859" w:rsidP="006D0859">
            <w:pPr>
              <w:pStyle w:val="titleu"/>
              <w:spacing w:before="0" w:after="0" w:line="280" w:lineRule="exact"/>
              <w:jc w:val="both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>ПЕРЕЧЕНЬ</w:t>
            </w:r>
            <w:r>
              <w:rPr>
                <w:b w:val="0"/>
                <w:sz w:val="30"/>
                <w:szCs w:val="30"/>
              </w:rPr>
              <w:br/>
              <w:t xml:space="preserve">административных процедур, осуществляемых             </w:t>
            </w:r>
            <w:proofErr w:type="spellStart"/>
            <w:r>
              <w:rPr>
                <w:b w:val="0"/>
                <w:sz w:val="30"/>
                <w:szCs w:val="30"/>
              </w:rPr>
              <w:t>Козловщинским</w:t>
            </w:r>
            <w:proofErr w:type="spellEnd"/>
            <w:r>
              <w:rPr>
                <w:b w:val="0"/>
                <w:sz w:val="30"/>
                <w:szCs w:val="30"/>
              </w:rPr>
              <w:t xml:space="preserve"> сельским исполнительным комитетом  по заявлениям граждан</w:t>
            </w:r>
          </w:p>
        </w:tc>
        <w:tc>
          <w:tcPr>
            <w:tcW w:w="7834" w:type="dxa"/>
          </w:tcPr>
          <w:p w:rsidR="006D0859" w:rsidRDefault="006D0859" w:rsidP="006D0859">
            <w:pPr>
              <w:pStyle w:val="titleu"/>
              <w:spacing w:before="0" w:after="0"/>
              <w:rPr>
                <w:b w:val="0"/>
                <w:sz w:val="30"/>
                <w:szCs w:val="30"/>
              </w:rPr>
            </w:pPr>
          </w:p>
        </w:tc>
      </w:tr>
    </w:tbl>
    <w:p w:rsidR="006D0859" w:rsidRDefault="006D0859" w:rsidP="006D0859">
      <w:pPr>
        <w:pStyle w:val="titleu"/>
        <w:spacing w:before="0" w:after="0"/>
        <w:rPr>
          <w:b w:val="0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690"/>
        <w:gridCol w:w="242"/>
        <w:gridCol w:w="50"/>
        <w:gridCol w:w="84"/>
        <w:gridCol w:w="1805"/>
        <w:gridCol w:w="2725"/>
        <w:gridCol w:w="2319"/>
        <w:gridCol w:w="2319"/>
        <w:gridCol w:w="2028"/>
      </w:tblGrid>
      <w:tr w:rsidR="00D65790" w:rsidRPr="00D65790" w:rsidTr="00D65790">
        <w:tc>
          <w:tcPr>
            <w:tcW w:w="3936" w:type="dxa"/>
            <w:gridSpan w:val="2"/>
          </w:tcPr>
          <w:p w:rsidR="00D65790" w:rsidRPr="00D65790" w:rsidRDefault="00D65790" w:rsidP="00D65790">
            <w:pPr>
              <w:pStyle w:val="titleu"/>
              <w:spacing w:before="0" w:after="0"/>
              <w:jc w:val="center"/>
              <w:rPr>
                <w:b w:val="0"/>
                <w:sz w:val="30"/>
                <w:szCs w:val="30"/>
              </w:rPr>
            </w:pPr>
            <w:r w:rsidRPr="00D65790">
              <w:rPr>
                <w:rFonts w:eastAsia="Calibri"/>
                <w:b w:val="0"/>
                <w:sz w:val="30"/>
                <w:szCs w:val="30"/>
              </w:rPr>
              <w:t>Время приема:</w:t>
            </w:r>
          </w:p>
        </w:tc>
        <w:tc>
          <w:tcPr>
            <w:tcW w:w="11731" w:type="dxa"/>
            <w:gridSpan w:val="8"/>
          </w:tcPr>
          <w:p w:rsidR="00D65790" w:rsidRPr="00D65790" w:rsidRDefault="00D65790" w:rsidP="00D65790">
            <w:pP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D6579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понедельник, вторник, четверг, пятница с 8.00 до 17.00, перерыв с 13.00 до 14.00</w:t>
            </w:r>
          </w:p>
          <w:p w:rsidR="006D0859" w:rsidRDefault="00D65790" w:rsidP="00D6579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 w:rsidRPr="00D65790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среда с  8.00 до 20.00, перерыв с 13.00 до 14.00</w:t>
            </w:r>
            <w:r w:rsidR="00104E6B"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 xml:space="preserve"> </w:t>
            </w:r>
          </w:p>
          <w:p w:rsidR="00D65790" w:rsidRPr="00D65790" w:rsidRDefault="00104E6B" w:rsidP="00D65790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(с 17.00 до 20.00 по утверждаемому гр</w:t>
            </w: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30"/>
                <w:szCs w:val="30"/>
              </w:rPr>
              <w:t>фику)</w:t>
            </w:r>
          </w:p>
          <w:p w:rsidR="00D65790" w:rsidRPr="00D65790" w:rsidRDefault="00D65790" w:rsidP="00D65790">
            <w:pPr>
              <w:pStyle w:val="titleu"/>
              <w:spacing w:before="0" w:after="0"/>
              <w:rPr>
                <w:b w:val="0"/>
                <w:sz w:val="30"/>
                <w:szCs w:val="30"/>
              </w:rPr>
            </w:pPr>
            <w:r w:rsidRPr="00D65790">
              <w:rPr>
                <w:rFonts w:eastAsia="Calibri"/>
                <w:b w:val="0"/>
                <w:bCs w:val="0"/>
                <w:sz w:val="30"/>
                <w:szCs w:val="30"/>
              </w:rPr>
              <w:t>суббота, воскресенье: выходной</w:t>
            </w:r>
          </w:p>
        </w:tc>
      </w:tr>
      <w:tr w:rsidR="004A7A76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A7A76" w:rsidRPr="00725922" w:rsidRDefault="004A7A76" w:rsidP="004A7A76">
            <w:pPr>
              <w:pStyle w:val="titleu"/>
              <w:jc w:val="center"/>
              <w:rPr>
                <w:b w:val="0"/>
              </w:rPr>
            </w:pPr>
            <w:r w:rsidRPr="00725922">
              <w:rPr>
                <w:b w:val="0"/>
              </w:rPr>
              <w:t>Наименование а</w:t>
            </w:r>
            <w:r w:rsidRPr="00725922">
              <w:rPr>
                <w:b w:val="0"/>
              </w:rPr>
              <w:t>д</w:t>
            </w:r>
            <w:r w:rsidRPr="00725922">
              <w:rPr>
                <w:b w:val="0"/>
              </w:rPr>
              <w:t>министративной процедуры</w:t>
            </w:r>
          </w:p>
        </w:tc>
        <w:tc>
          <w:tcPr>
            <w:tcW w:w="2144" w:type="dxa"/>
            <w:gridSpan w:val="4"/>
          </w:tcPr>
          <w:p w:rsidR="004A7A76" w:rsidRPr="00725922" w:rsidRDefault="004A7A76" w:rsidP="004A7A76">
            <w:pPr>
              <w:pStyle w:val="titleu"/>
              <w:jc w:val="center"/>
              <w:rPr>
                <w:b w:val="0"/>
              </w:rPr>
            </w:pPr>
            <w:proofErr w:type="gramStart"/>
            <w:r w:rsidRPr="00725922">
              <w:rPr>
                <w:b w:val="0"/>
              </w:rPr>
              <w:t>Ответственный</w:t>
            </w:r>
            <w:proofErr w:type="gramEnd"/>
            <w:r w:rsidRPr="00725922">
              <w:rPr>
                <w:b w:val="0"/>
              </w:rPr>
              <w:t xml:space="preserve"> за осуществление администрати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ной процедуры</w:t>
            </w:r>
          </w:p>
        </w:tc>
        <w:tc>
          <w:tcPr>
            <w:tcW w:w="2050" w:type="dxa"/>
          </w:tcPr>
          <w:p w:rsidR="004A7A76" w:rsidRPr="00725922" w:rsidRDefault="004A7A76" w:rsidP="004A7A76">
            <w:pPr>
              <w:pStyle w:val="titleu"/>
              <w:jc w:val="center"/>
              <w:rPr>
                <w:b w:val="0"/>
              </w:rPr>
            </w:pPr>
            <w:proofErr w:type="gramStart"/>
            <w:r w:rsidRPr="00725922">
              <w:rPr>
                <w:b w:val="0"/>
              </w:rPr>
              <w:t>Замещающий</w:t>
            </w:r>
            <w:proofErr w:type="gramEnd"/>
            <w:r w:rsidRPr="00725922">
              <w:rPr>
                <w:b w:val="0"/>
              </w:rPr>
              <w:t xml:space="preserve"> временно о</w:t>
            </w:r>
            <w:r w:rsidRPr="00725922">
              <w:rPr>
                <w:b w:val="0"/>
              </w:rPr>
              <w:t>т</w:t>
            </w:r>
            <w:r w:rsidRPr="00725922">
              <w:rPr>
                <w:b w:val="0"/>
              </w:rPr>
              <w:t>сутствующего 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ботника</w:t>
            </w:r>
          </w:p>
        </w:tc>
        <w:tc>
          <w:tcPr>
            <w:tcW w:w="3821" w:type="dxa"/>
            <w:vAlign w:val="center"/>
          </w:tcPr>
          <w:p w:rsidR="004A7A76" w:rsidRPr="00725922" w:rsidRDefault="004A7A76" w:rsidP="009D4AFA">
            <w:pPr>
              <w:pStyle w:val="table1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Документы и (или)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я, представля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мые гражданином для о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ществления адми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тивной процед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ры</w:t>
            </w:r>
          </w:p>
        </w:tc>
        <w:tc>
          <w:tcPr>
            <w:tcW w:w="1843" w:type="dxa"/>
            <w:vAlign w:val="center"/>
          </w:tcPr>
          <w:p w:rsidR="004A7A76" w:rsidRPr="00725922" w:rsidRDefault="004A7A76" w:rsidP="009D4AFA">
            <w:pPr>
              <w:pStyle w:val="table1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Размер платы, вз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маемой при о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ществлении адм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истративной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цедуры</w:t>
            </w:r>
          </w:p>
        </w:tc>
        <w:tc>
          <w:tcPr>
            <w:tcW w:w="1559" w:type="dxa"/>
            <w:vAlign w:val="center"/>
          </w:tcPr>
          <w:p w:rsidR="004A7A76" w:rsidRPr="00725922" w:rsidRDefault="004A7A76" w:rsidP="009D4AFA">
            <w:pPr>
              <w:pStyle w:val="table1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Максимальный срок осуществления а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мин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тивной процедуры</w:t>
            </w:r>
          </w:p>
        </w:tc>
        <w:tc>
          <w:tcPr>
            <w:tcW w:w="1589" w:type="dxa"/>
            <w:vAlign w:val="center"/>
          </w:tcPr>
          <w:p w:rsidR="004A7A76" w:rsidRPr="00725922" w:rsidRDefault="004A7A76" w:rsidP="009D4AFA">
            <w:pPr>
              <w:pStyle w:val="table1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Срок действия справки, другого документа (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 xml:space="preserve">шения), </w:t>
            </w:r>
            <w:proofErr w:type="gramStart"/>
            <w:r w:rsidRPr="00725922">
              <w:rPr>
                <w:sz w:val="24"/>
                <w:szCs w:val="24"/>
              </w:rPr>
              <w:t>выдав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емых</w:t>
            </w:r>
            <w:proofErr w:type="gramEnd"/>
            <w:r w:rsidRPr="00725922">
              <w:rPr>
                <w:sz w:val="24"/>
                <w:szCs w:val="24"/>
              </w:rPr>
              <w:t xml:space="preserve"> (приним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емого) при о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ществлении а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министративной процедуры</w:t>
            </w:r>
          </w:p>
        </w:tc>
      </w:tr>
      <w:tr w:rsidR="004A7A76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A7A76" w:rsidRPr="00725922" w:rsidRDefault="004A7A76" w:rsidP="004A7A76">
            <w:pPr>
              <w:pStyle w:val="titleu"/>
              <w:spacing w:line="260" w:lineRule="exact"/>
              <w:jc w:val="center"/>
              <w:rPr>
                <w:b w:val="0"/>
              </w:rPr>
            </w:pPr>
            <w:r w:rsidRPr="00725922">
              <w:rPr>
                <w:b w:val="0"/>
              </w:rPr>
              <w:t>1</w:t>
            </w:r>
          </w:p>
        </w:tc>
        <w:tc>
          <w:tcPr>
            <w:tcW w:w="2144" w:type="dxa"/>
            <w:gridSpan w:val="4"/>
          </w:tcPr>
          <w:p w:rsidR="004A7A76" w:rsidRPr="00725922" w:rsidRDefault="004A7A76" w:rsidP="004A7A76">
            <w:pPr>
              <w:pStyle w:val="titleu"/>
              <w:spacing w:line="260" w:lineRule="exact"/>
              <w:jc w:val="center"/>
              <w:rPr>
                <w:b w:val="0"/>
              </w:rPr>
            </w:pPr>
            <w:r w:rsidRPr="00725922">
              <w:rPr>
                <w:b w:val="0"/>
              </w:rPr>
              <w:t>2</w:t>
            </w:r>
          </w:p>
        </w:tc>
        <w:tc>
          <w:tcPr>
            <w:tcW w:w="2050" w:type="dxa"/>
          </w:tcPr>
          <w:p w:rsidR="004A7A76" w:rsidRPr="00725922" w:rsidRDefault="004A7A76" w:rsidP="004A7A76">
            <w:pPr>
              <w:pStyle w:val="titleu"/>
              <w:spacing w:line="260" w:lineRule="exact"/>
              <w:jc w:val="center"/>
              <w:rPr>
                <w:b w:val="0"/>
              </w:rPr>
            </w:pPr>
            <w:r w:rsidRPr="00725922">
              <w:rPr>
                <w:b w:val="0"/>
              </w:rPr>
              <w:t>3</w:t>
            </w:r>
          </w:p>
        </w:tc>
        <w:tc>
          <w:tcPr>
            <w:tcW w:w="3821" w:type="dxa"/>
            <w:vAlign w:val="center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7</w:t>
            </w:r>
          </w:p>
        </w:tc>
      </w:tr>
      <w:tr w:rsidR="004A7A76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ГЛАВА 1</w:t>
            </w:r>
          </w:p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ЖИЛИЩНЫЕ ПРАВООТНОШЕНИЯ</w:t>
            </w:r>
          </w:p>
        </w:tc>
      </w:tr>
      <w:tr w:rsidR="004A7A76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A7A76" w:rsidRPr="00725922" w:rsidRDefault="004A7A76" w:rsidP="0007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1.1. Принятие реш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  <w:tc>
          <w:tcPr>
            <w:tcW w:w="2068" w:type="dxa"/>
            <w:gridSpan w:val="3"/>
          </w:tcPr>
          <w:p w:rsidR="004A7A76" w:rsidRPr="00725922" w:rsidRDefault="004A7A76" w:rsidP="0007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A7A76" w:rsidRPr="00725922" w:rsidRDefault="004A7A76" w:rsidP="0007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4A7A76" w:rsidRPr="00725922" w:rsidRDefault="004A7A76" w:rsidP="0007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A7A76" w:rsidRPr="00725922" w:rsidRDefault="004A7A76" w:rsidP="0007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A7A76" w:rsidRPr="00725922" w:rsidRDefault="004A7A76" w:rsidP="004A7A76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0728B3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Pr="00725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. о разрешении отчуждения жилого помещения, доли (долей) в праве с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твенности на него, приобретенных с использованием средств семейного капитала, до истечения 5 лет со дня госуд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регист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ции права собств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ости на них</w:t>
            </w:r>
          </w:p>
        </w:tc>
        <w:tc>
          <w:tcPr>
            <w:tcW w:w="2068" w:type="dxa"/>
            <w:gridSpan w:val="3"/>
          </w:tcPr>
          <w:p w:rsidR="006D0859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8B3" w:rsidRPr="00725922" w:rsidRDefault="006D0859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яющего делами №</w:t>
            </w:r>
            <w:r w:rsidR="006D08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23</w:t>
            </w:r>
            <w:r w:rsidR="006D0859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126" w:type="dxa"/>
            <w:gridSpan w:val="2"/>
          </w:tcPr>
          <w:p w:rsidR="006D0859" w:rsidRDefault="006D0859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0728B3" w:rsidRPr="00725922" w:rsidRDefault="006D0859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6D0859" w:rsidRDefault="000728B3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6D085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D08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0859">
              <w:rPr>
                <w:rFonts w:ascii="Times New Roman" w:hAnsi="Times New Roman" w:cs="Times New Roman"/>
                <w:sz w:val="24"/>
                <w:szCs w:val="24"/>
              </w:rPr>
              <w:t>седателя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28B3" w:rsidRPr="00725922" w:rsidRDefault="000728B3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23</w:t>
            </w:r>
            <w:r w:rsidR="006D08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821" w:type="dxa"/>
            <w:vAlign w:val="center"/>
          </w:tcPr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паспорта или иные 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кументы, удостове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ющие личность, всех членов семьи, совме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о проживающих с собственником (для несовершеннолетних членов семьи при отсутствии у них п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 или иного док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мента, удостоверяющ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го личность, – сви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тельство о рождении)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ое согласие супруга (супруги), а также иных сов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шеннолетних членов семьи, совместно п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живающих с собственником и имеющих право в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дения и пользования жилым помещением, а также отсутствующих граждан, за которыми сохраняется</w:t>
            </w:r>
            <w:proofErr w:type="gramEnd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право в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дения и пользования жилым помещением, удостоверенное нота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ющий право собств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ости на жилое пом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щение, долю (доли) в праве собствен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ти на нег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ы, подтв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ждающие основания для отчуждения жилого помещения, доли (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ей) в праве собств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ности на него до истечения 5 лет со дня государственной 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права с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твенности на них (п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еезд в другую ме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ость, расторжение брака, смерть собств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ка жилого помещ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 и иные)</w:t>
            </w:r>
            <w:proofErr w:type="gramEnd"/>
          </w:p>
        </w:tc>
        <w:tc>
          <w:tcPr>
            <w:tcW w:w="1843" w:type="dxa"/>
            <w:vAlign w:val="center"/>
          </w:tcPr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 дня п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725922" w:rsidRDefault="000728B3" w:rsidP="0032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B3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0728B3" w:rsidRPr="00725922" w:rsidRDefault="000728B3" w:rsidP="005005C4">
            <w:pPr>
              <w:pStyle w:val="titleu"/>
              <w:spacing w:before="0" w:after="0" w:line="260" w:lineRule="exact"/>
              <w:rPr>
                <w:b w:val="0"/>
              </w:rPr>
            </w:pPr>
            <w:proofErr w:type="gramStart"/>
            <w:r w:rsidRPr="00725922">
              <w:rPr>
                <w:b w:val="0"/>
              </w:rPr>
              <w:lastRenderedPageBreak/>
              <w:t>1.1.5. о принятии на учет (восстано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лении на учете) граждан, нужда</w:t>
            </w:r>
            <w:r w:rsidRPr="00725922">
              <w:rPr>
                <w:b w:val="0"/>
              </w:rPr>
              <w:t>ю</w:t>
            </w:r>
            <w:r w:rsidRPr="00725922">
              <w:rPr>
                <w:b w:val="0"/>
              </w:rPr>
              <w:t>щихся в улучшении жилищных условий, о внесении измен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й в состав семьи, с которым гражд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нин состоит на учете нуждающихся в улучшении жили</w:t>
            </w:r>
            <w:r w:rsidRPr="00725922">
              <w:rPr>
                <w:b w:val="0"/>
              </w:rPr>
              <w:t>щ</w:t>
            </w:r>
            <w:r w:rsidRPr="00725922">
              <w:rPr>
                <w:b w:val="0"/>
              </w:rPr>
              <w:t>ных условий, о включении в отдельные списки учета нуждающихся в улучшении ж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лищных условий, о разделении (об</w:t>
            </w:r>
            <w:r w:rsidRPr="00725922">
              <w:rPr>
                <w:b w:val="0"/>
              </w:rPr>
              <w:t>ъ</w:t>
            </w:r>
            <w:r w:rsidRPr="00725922">
              <w:rPr>
                <w:b w:val="0"/>
              </w:rPr>
              <w:t>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2068" w:type="dxa"/>
            <w:gridSpan w:val="3"/>
          </w:tcPr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0728B3" w:rsidRPr="006D0859" w:rsidRDefault="006D0859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6D0859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6D0859" w:rsidRDefault="006D0859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6D0859" w:rsidRDefault="006D0859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6D0859" w:rsidRDefault="006D0859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6D0859" w:rsidRDefault="006D0859" w:rsidP="006D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я № 2</w:t>
            </w:r>
          </w:p>
          <w:p w:rsidR="000728B3" w:rsidRPr="00725922" w:rsidRDefault="006D0859" w:rsidP="006D08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23435</w:t>
            </w:r>
          </w:p>
        </w:tc>
        <w:tc>
          <w:tcPr>
            <w:tcW w:w="3821" w:type="dxa"/>
          </w:tcPr>
          <w:p w:rsidR="000728B3" w:rsidRPr="00725922" w:rsidRDefault="000728B3" w:rsidP="00793B41">
            <w:pPr>
              <w:pStyle w:val="table10"/>
              <w:spacing w:before="120"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725922">
              <w:rPr>
                <w:sz w:val="24"/>
                <w:szCs w:val="24"/>
                <w:lang w:eastAsia="en-US"/>
              </w:rPr>
              <w:t>заявление</w:t>
            </w:r>
            <w:r w:rsidRPr="00725922">
              <w:rPr>
                <w:sz w:val="24"/>
                <w:szCs w:val="24"/>
                <w:lang w:eastAsia="en-US"/>
              </w:rPr>
              <w:br/>
            </w:r>
            <w:r w:rsidRPr="00725922">
              <w:rPr>
                <w:sz w:val="24"/>
                <w:szCs w:val="24"/>
                <w:lang w:eastAsia="en-US"/>
              </w:rPr>
              <w:br/>
              <w:t>паспорта или иные д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кументы, удостовер</w:t>
            </w:r>
            <w:r w:rsidRPr="00725922">
              <w:rPr>
                <w:sz w:val="24"/>
                <w:szCs w:val="24"/>
                <w:lang w:eastAsia="en-US"/>
              </w:rPr>
              <w:t>я</w:t>
            </w:r>
            <w:r w:rsidRPr="00725922">
              <w:rPr>
                <w:sz w:val="24"/>
                <w:szCs w:val="24"/>
                <w:lang w:eastAsia="en-US"/>
              </w:rPr>
              <w:t>ющие личность всех совершеннолетних граждан, свидетельства о рождении несове</w:t>
            </w:r>
            <w:r w:rsidRPr="00725922">
              <w:rPr>
                <w:sz w:val="24"/>
                <w:szCs w:val="24"/>
                <w:lang w:eastAsia="en-US"/>
              </w:rPr>
              <w:t>р</w:t>
            </w:r>
            <w:r w:rsidRPr="00725922">
              <w:rPr>
                <w:sz w:val="24"/>
                <w:szCs w:val="24"/>
                <w:lang w:eastAsia="en-US"/>
              </w:rPr>
              <w:t>шеннолетних детей, принимаемых на учет нуждающихся в улучшении жили</w:t>
            </w:r>
            <w:r w:rsidRPr="00725922">
              <w:rPr>
                <w:sz w:val="24"/>
                <w:szCs w:val="24"/>
                <w:lang w:eastAsia="en-US"/>
              </w:rPr>
              <w:t>щ</w:t>
            </w:r>
            <w:r w:rsidRPr="00725922">
              <w:rPr>
                <w:sz w:val="24"/>
                <w:szCs w:val="24"/>
                <w:lang w:eastAsia="en-US"/>
              </w:rPr>
              <w:t>ных условий и (или) состоявших (состо</w:t>
            </w:r>
            <w:r w:rsidRPr="00725922">
              <w:rPr>
                <w:sz w:val="24"/>
                <w:szCs w:val="24"/>
                <w:lang w:eastAsia="en-US"/>
              </w:rPr>
              <w:t>я</w:t>
            </w:r>
            <w:r w:rsidRPr="00725922">
              <w:rPr>
                <w:sz w:val="24"/>
                <w:szCs w:val="24"/>
                <w:lang w:eastAsia="en-US"/>
              </w:rPr>
              <w:t>щих) на таком учете, – при принятии на учет (восстановлении на учете) граждан, ну</w:t>
            </w:r>
            <w:r w:rsidRPr="00725922">
              <w:rPr>
                <w:sz w:val="24"/>
                <w:szCs w:val="24"/>
                <w:lang w:eastAsia="en-US"/>
              </w:rPr>
              <w:t>ж</w:t>
            </w:r>
            <w:r w:rsidRPr="00725922">
              <w:rPr>
                <w:sz w:val="24"/>
                <w:szCs w:val="24"/>
                <w:lang w:eastAsia="en-US"/>
              </w:rPr>
              <w:t>дающихся в улучшении жили</w:t>
            </w:r>
            <w:r w:rsidRPr="00725922">
              <w:rPr>
                <w:sz w:val="24"/>
                <w:szCs w:val="24"/>
                <w:lang w:eastAsia="en-US"/>
              </w:rPr>
              <w:t>щ</w:t>
            </w:r>
            <w:r w:rsidRPr="00725922">
              <w:rPr>
                <w:sz w:val="24"/>
                <w:szCs w:val="24"/>
                <w:lang w:eastAsia="en-US"/>
              </w:rPr>
              <w:t>ных условий, внесении изменений в состав с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мьи (в случае увеличения состава с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мьи), с которым гра</w:t>
            </w:r>
            <w:r w:rsidRPr="00725922">
              <w:rPr>
                <w:sz w:val="24"/>
                <w:szCs w:val="24"/>
                <w:lang w:eastAsia="en-US"/>
              </w:rPr>
              <w:t>ж</w:t>
            </w:r>
            <w:r w:rsidRPr="00725922">
              <w:rPr>
                <w:sz w:val="24"/>
                <w:szCs w:val="24"/>
                <w:lang w:eastAsia="en-US"/>
              </w:rPr>
              <w:t>данин состоит на учете нуждающихся</w:t>
            </w:r>
            <w:proofErr w:type="gramEnd"/>
            <w:r w:rsidRPr="0072592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  <w:lang w:eastAsia="en-US"/>
              </w:rPr>
              <w:lastRenderedPageBreak/>
              <w:t>в улучшении жили</w:t>
            </w:r>
            <w:r w:rsidRPr="00725922">
              <w:rPr>
                <w:sz w:val="24"/>
                <w:szCs w:val="24"/>
                <w:lang w:eastAsia="en-US"/>
              </w:rPr>
              <w:t>щ</w:t>
            </w:r>
            <w:r w:rsidRPr="00725922">
              <w:rPr>
                <w:sz w:val="24"/>
                <w:szCs w:val="24"/>
                <w:lang w:eastAsia="en-US"/>
              </w:rPr>
              <w:t>ных условий, включ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нии в отдельные списки учета нужда</w:t>
            </w:r>
            <w:r w:rsidRPr="00725922">
              <w:rPr>
                <w:sz w:val="24"/>
                <w:szCs w:val="24"/>
                <w:lang w:eastAsia="en-US"/>
              </w:rPr>
              <w:t>ю</w:t>
            </w:r>
            <w:r w:rsidRPr="00725922">
              <w:rPr>
                <w:sz w:val="24"/>
                <w:szCs w:val="24"/>
                <w:lang w:eastAsia="en-US"/>
              </w:rPr>
              <w:t>щихся в улучшении жилищных условий, разделении (объедин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нии) очереди, переоформлении очер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ди с гражданина на совершеннолетнего члена его семьи</w:t>
            </w:r>
            <w:r w:rsidRPr="00725922">
              <w:rPr>
                <w:sz w:val="24"/>
                <w:szCs w:val="24"/>
                <w:lang w:eastAsia="en-US"/>
              </w:rPr>
              <w:br/>
            </w:r>
            <w:r w:rsidRPr="00725922">
              <w:rPr>
                <w:sz w:val="24"/>
                <w:szCs w:val="24"/>
                <w:lang w:eastAsia="en-US"/>
              </w:rPr>
              <w:br/>
              <w:t>паспорта или иные д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кументы, удостовер</w:t>
            </w:r>
            <w:r w:rsidRPr="00725922">
              <w:rPr>
                <w:sz w:val="24"/>
                <w:szCs w:val="24"/>
                <w:lang w:eastAsia="en-US"/>
              </w:rPr>
              <w:t>я</w:t>
            </w:r>
            <w:r w:rsidRPr="00725922">
              <w:rPr>
                <w:sz w:val="24"/>
                <w:szCs w:val="24"/>
                <w:lang w:eastAsia="en-US"/>
              </w:rPr>
              <w:t>ющие личность всех совершеннолетних граждан, остающихся состоять на учете ну</w:t>
            </w:r>
            <w:r w:rsidRPr="00725922">
              <w:rPr>
                <w:sz w:val="24"/>
                <w:szCs w:val="24"/>
                <w:lang w:eastAsia="en-US"/>
              </w:rPr>
              <w:t>ж</w:t>
            </w:r>
            <w:r w:rsidRPr="00725922">
              <w:rPr>
                <w:sz w:val="24"/>
                <w:szCs w:val="24"/>
                <w:lang w:eastAsia="en-US"/>
              </w:rPr>
              <w:t>дающихся в улучшении жилищных условий п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сле уменьшения сост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>ва семьи, – при внес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нии изменений в состав с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мьи, с которым гражд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>нин состоит на учете</w:t>
            </w:r>
            <w:proofErr w:type="gramEnd"/>
            <w:r w:rsidRPr="0072592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  <w:lang w:eastAsia="en-US"/>
              </w:rPr>
              <w:t>нуждающихся в улучшении жили</w:t>
            </w:r>
            <w:r w:rsidRPr="00725922">
              <w:rPr>
                <w:sz w:val="24"/>
                <w:szCs w:val="24"/>
                <w:lang w:eastAsia="en-US"/>
              </w:rPr>
              <w:t>щ</w:t>
            </w:r>
            <w:r w:rsidRPr="00725922">
              <w:rPr>
                <w:sz w:val="24"/>
                <w:szCs w:val="24"/>
                <w:lang w:eastAsia="en-US"/>
              </w:rPr>
              <w:t>ных условий (в случае уменьшения состава семьи)</w:t>
            </w:r>
            <w:r w:rsidRPr="00725922">
              <w:rPr>
                <w:sz w:val="24"/>
                <w:szCs w:val="24"/>
                <w:lang w:eastAsia="en-US"/>
              </w:rPr>
              <w:br/>
            </w:r>
            <w:r w:rsidRPr="00725922">
              <w:rPr>
                <w:sz w:val="24"/>
                <w:szCs w:val="24"/>
                <w:lang w:eastAsia="en-US"/>
              </w:rPr>
              <w:br/>
              <w:t>документы, подтве</w:t>
            </w:r>
            <w:r w:rsidRPr="00725922">
              <w:rPr>
                <w:sz w:val="24"/>
                <w:szCs w:val="24"/>
                <w:lang w:eastAsia="en-US"/>
              </w:rPr>
              <w:t>р</w:t>
            </w:r>
            <w:r w:rsidRPr="00725922">
              <w:rPr>
                <w:sz w:val="24"/>
                <w:szCs w:val="24"/>
                <w:lang w:eastAsia="en-US"/>
              </w:rPr>
              <w:t>ждающие право на вн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lastRenderedPageBreak/>
              <w:t>очередное или перв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очередное предоставл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ние жилого помещ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ния, – в случае наличия такого права</w:t>
            </w:r>
            <w:r w:rsidRPr="00725922">
              <w:rPr>
                <w:sz w:val="24"/>
                <w:szCs w:val="24"/>
                <w:lang w:eastAsia="en-US"/>
              </w:rPr>
              <w:br/>
            </w:r>
            <w:r w:rsidRPr="00725922">
              <w:rPr>
                <w:sz w:val="24"/>
                <w:szCs w:val="24"/>
                <w:lang w:eastAsia="en-US"/>
              </w:rPr>
              <w:br/>
              <w:t>сведения о доходе и имуществе каждого члена семьи – при пр</w:t>
            </w:r>
            <w:r w:rsidRPr="00725922">
              <w:rPr>
                <w:sz w:val="24"/>
                <w:szCs w:val="24"/>
                <w:lang w:eastAsia="en-US"/>
              </w:rPr>
              <w:t>и</w:t>
            </w:r>
            <w:r w:rsidRPr="00725922">
              <w:rPr>
                <w:sz w:val="24"/>
                <w:szCs w:val="24"/>
                <w:lang w:eastAsia="en-US"/>
              </w:rPr>
              <w:t>нятии на учет нужда</w:t>
            </w:r>
            <w:r w:rsidRPr="00725922">
              <w:rPr>
                <w:sz w:val="24"/>
                <w:szCs w:val="24"/>
                <w:lang w:eastAsia="en-US"/>
              </w:rPr>
              <w:t>ю</w:t>
            </w:r>
            <w:r w:rsidRPr="00725922">
              <w:rPr>
                <w:sz w:val="24"/>
                <w:szCs w:val="24"/>
                <w:lang w:eastAsia="en-US"/>
              </w:rPr>
              <w:t>щихся в улучшении жилищных условий (восстановлении на учете) граждан, име</w:t>
            </w:r>
            <w:r w:rsidRPr="00725922">
              <w:rPr>
                <w:sz w:val="24"/>
                <w:szCs w:val="24"/>
                <w:lang w:eastAsia="en-US"/>
              </w:rPr>
              <w:t>ю</w:t>
            </w:r>
            <w:r w:rsidRPr="00725922">
              <w:rPr>
                <w:sz w:val="24"/>
                <w:szCs w:val="24"/>
                <w:lang w:eastAsia="en-US"/>
              </w:rPr>
              <w:t>щих право на получ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ние жилого помещения социального пользов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>ния в зависимости от их дохода и</w:t>
            </w:r>
            <w:proofErr w:type="gramEnd"/>
            <w:r w:rsidRPr="0072592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  <w:lang w:eastAsia="en-US"/>
              </w:rPr>
              <w:t>имущества</w:t>
            </w:r>
            <w:r w:rsidRPr="00725922">
              <w:rPr>
                <w:sz w:val="24"/>
                <w:szCs w:val="24"/>
                <w:lang w:eastAsia="en-US"/>
              </w:rPr>
              <w:br/>
            </w:r>
            <w:r w:rsidRPr="00725922">
              <w:rPr>
                <w:sz w:val="24"/>
                <w:szCs w:val="24"/>
                <w:lang w:eastAsia="en-US"/>
              </w:rPr>
              <w:br/>
              <w:t>заключение врачебно-консультационной к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миссии о наличии у гражданина заболев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>ний, указанных в перечне, определя</w:t>
            </w:r>
            <w:r w:rsidRPr="00725922">
              <w:rPr>
                <w:sz w:val="24"/>
                <w:szCs w:val="24"/>
                <w:lang w:eastAsia="en-US"/>
              </w:rPr>
              <w:t>е</w:t>
            </w:r>
            <w:r w:rsidRPr="00725922">
              <w:rPr>
                <w:sz w:val="24"/>
                <w:szCs w:val="24"/>
                <w:lang w:eastAsia="en-US"/>
              </w:rPr>
              <w:t>мом Министерством здравоохранения, при наличии которых пр</w:t>
            </w:r>
            <w:r w:rsidRPr="00725922">
              <w:rPr>
                <w:sz w:val="24"/>
                <w:szCs w:val="24"/>
                <w:lang w:eastAsia="en-US"/>
              </w:rPr>
              <w:t>и</w:t>
            </w:r>
            <w:r w:rsidRPr="00725922">
              <w:rPr>
                <w:sz w:val="24"/>
                <w:szCs w:val="24"/>
                <w:lang w:eastAsia="en-US"/>
              </w:rPr>
              <w:t>знается невозможным его совместное прож</w:t>
            </w:r>
            <w:r w:rsidRPr="00725922">
              <w:rPr>
                <w:sz w:val="24"/>
                <w:szCs w:val="24"/>
                <w:lang w:eastAsia="en-US"/>
              </w:rPr>
              <w:t>и</w:t>
            </w:r>
            <w:r w:rsidRPr="00725922">
              <w:rPr>
                <w:sz w:val="24"/>
                <w:szCs w:val="24"/>
                <w:lang w:eastAsia="en-US"/>
              </w:rPr>
              <w:t>вание с другими гра</w:t>
            </w:r>
            <w:r w:rsidRPr="00725922">
              <w:rPr>
                <w:sz w:val="24"/>
                <w:szCs w:val="24"/>
                <w:lang w:eastAsia="en-US"/>
              </w:rPr>
              <w:t>ж</w:t>
            </w:r>
            <w:r w:rsidRPr="00725922">
              <w:rPr>
                <w:sz w:val="24"/>
                <w:szCs w:val="24"/>
                <w:lang w:eastAsia="en-US"/>
              </w:rPr>
              <w:t>данами в одной комн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 xml:space="preserve">те </w:t>
            </w:r>
            <w:r w:rsidRPr="00725922">
              <w:rPr>
                <w:sz w:val="24"/>
                <w:szCs w:val="24"/>
                <w:lang w:eastAsia="en-US"/>
              </w:rPr>
              <w:lastRenderedPageBreak/>
              <w:t>или однокомнатной квартире, – при прин</w:t>
            </w:r>
            <w:r w:rsidRPr="00725922">
              <w:rPr>
                <w:sz w:val="24"/>
                <w:szCs w:val="24"/>
                <w:lang w:eastAsia="en-US"/>
              </w:rPr>
              <w:t>я</w:t>
            </w:r>
            <w:r w:rsidRPr="00725922">
              <w:rPr>
                <w:sz w:val="24"/>
                <w:szCs w:val="24"/>
                <w:lang w:eastAsia="en-US"/>
              </w:rPr>
              <w:t>тии граждан на учет нуждающихся в улучшении жили</w:t>
            </w:r>
            <w:r w:rsidRPr="00725922">
              <w:rPr>
                <w:sz w:val="24"/>
                <w:szCs w:val="24"/>
                <w:lang w:eastAsia="en-US"/>
              </w:rPr>
              <w:t>щ</w:t>
            </w:r>
            <w:r w:rsidRPr="00725922">
              <w:rPr>
                <w:sz w:val="24"/>
                <w:szCs w:val="24"/>
                <w:lang w:eastAsia="en-US"/>
              </w:rPr>
              <w:t>ных условий по основанию, пред</w:t>
            </w:r>
            <w:r w:rsidRPr="00725922">
              <w:rPr>
                <w:sz w:val="24"/>
                <w:szCs w:val="24"/>
                <w:lang w:eastAsia="en-US"/>
              </w:rPr>
              <w:t>у</w:t>
            </w:r>
            <w:r w:rsidRPr="00725922">
              <w:rPr>
                <w:sz w:val="24"/>
                <w:szCs w:val="24"/>
                <w:lang w:eastAsia="en-US"/>
              </w:rPr>
              <w:t>смотренному подпун</w:t>
            </w:r>
            <w:r w:rsidRPr="00725922">
              <w:rPr>
                <w:sz w:val="24"/>
                <w:szCs w:val="24"/>
                <w:lang w:eastAsia="en-US"/>
              </w:rPr>
              <w:t>к</w:t>
            </w:r>
            <w:r w:rsidRPr="00725922">
              <w:rPr>
                <w:sz w:val="24"/>
                <w:szCs w:val="24"/>
                <w:lang w:eastAsia="en-US"/>
              </w:rPr>
              <w:t>том 1.7 пункта 1 ст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>тьи 36 Жилищного к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декса Республики Бел</w:t>
            </w:r>
            <w:r w:rsidRPr="00725922">
              <w:rPr>
                <w:sz w:val="24"/>
                <w:szCs w:val="24"/>
                <w:lang w:eastAsia="en-US"/>
              </w:rPr>
              <w:t>а</w:t>
            </w:r>
            <w:r w:rsidRPr="00725922">
              <w:rPr>
                <w:sz w:val="24"/>
                <w:szCs w:val="24"/>
                <w:lang w:eastAsia="en-US"/>
              </w:rPr>
              <w:t>русь</w:t>
            </w:r>
            <w:r w:rsidRPr="00725922">
              <w:rPr>
                <w:sz w:val="24"/>
                <w:szCs w:val="24"/>
                <w:lang w:eastAsia="en-US"/>
              </w:rPr>
              <w:br/>
            </w:r>
            <w:r w:rsidRPr="00725922">
              <w:rPr>
                <w:sz w:val="24"/>
                <w:szCs w:val="24"/>
                <w:lang w:eastAsia="en-US"/>
              </w:rPr>
              <w:br/>
              <w:t>согласие совершенн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летнего члена семьи, на</w:t>
            </w:r>
            <w:proofErr w:type="gramEnd"/>
            <w:r w:rsidRPr="00725922">
              <w:rPr>
                <w:sz w:val="24"/>
                <w:szCs w:val="24"/>
                <w:lang w:eastAsia="en-US"/>
              </w:rPr>
              <w:t> </w:t>
            </w:r>
            <w:proofErr w:type="gramStart"/>
            <w:r w:rsidRPr="00725922">
              <w:rPr>
                <w:sz w:val="24"/>
                <w:szCs w:val="24"/>
                <w:lang w:eastAsia="en-US"/>
              </w:rPr>
              <w:t>которого</w:t>
            </w:r>
            <w:proofErr w:type="gramEnd"/>
            <w:r w:rsidRPr="00725922">
              <w:rPr>
                <w:sz w:val="24"/>
                <w:szCs w:val="24"/>
                <w:lang w:eastAsia="en-US"/>
              </w:rPr>
              <w:t xml:space="preserve"> произв</w:t>
            </w:r>
            <w:r w:rsidRPr="00725922">
              <w:rPr>
                <w:sz w:val="24"/>
                <w:szCs w:val="24"/>
                <w:lang w:eastAsia="en-US"/>
              </w:rPr>
              <w:t>о</w:t>
            </w:r>
            <w:r w:rsidRPr="00725922">
              <w:rPr>
                <w:sz w:val="24"/>
                <w:szCs w:val="24"/>
                <w:lang w:eastAsia="en-US"/>
              </w:rPr>
              <w:t>дится переоформление очереди</w:t>
            </w:r>
          </w:p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 месяц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</w:t>
            </w:r>
          </w:p>
        </w:tc>
        <w:tc>
          <w:tcPr>
            <w:tcW w:w="1589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0728B3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0728B3" w:rsidRPr="00725922" w:rsidRDefault="000728B3" w:rsidP="005005C4">
            <w:pPr>
              <w:pStyle w:val="titleu"/>
              <w:spacing w:before="0" w:after="0" w:line="260" w:lineRule="exact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1.1.7. о снятии гра</w:t>
            </w:r>
            <w:r w:rsidRPr="00725922">
              <w:rPr>
                <w:b w:val="0"/>
              </w:rPr>
              <w:t>ж</w:t>
            </w:r>
            <w:r w:rsidRPr="00725922">
              <w:rPr>
                <w:b w:val="0"/>
              </w:rPr>
              <w:t>дан с учета нужд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ющихся в улучш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и жилищных условий</w:t>
            </w:r>
          </w:p>
        </w:tc>
        <w:tc>
          <w:tcPr>
            <w:tcW w:w="2068" w:type="dxa"/>
            <w:gridSpan w:val="3"/>
          </w:tcPr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6D0859" w:rsidRDefault="006D0859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B3" w:rsidRPr="006D0859" w:rsidRDefault="006D0859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6D0859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0728B3" w:rsidRPr="008A7F60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</w:t>
            </w:r>
            <w:r w:rsidRPr="00725922">
              <w:rPr>
                <w:sz w:val="24"/>
                <w:szCs w:val="24"/>
              </w:rPr>
              <w:t>щ</w:t>
            </w:r>
            <w:r w:rsidRPr="00725922">
              <w:rPr>
                <w:sz w:val="24"/>
                <w:szCs w:val="24"/>
              </w:rPr>
              <w:t>ных условий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а или ины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ы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е личность всех совершеннолетних граждан</w:t>
            </w:r>
          </w:p>
        </w:tc>
        <w:tc>
          <w:tcPr>
            <w:tcW w:w="1843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</w:t>
            </w:r>
          </w:p>
        </w:tc>
        <w:tc>
          <w:tcPr>
            <w:tcW w:w="1589" w:type="dxa"/>
          </w:tcPr>
          <w:p w:rsidR="000728B3" w:rsidRPr="00725922" w:rsidRDefault="000728B3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1.1.29. о предост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и безналичных жилищных суб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23435</w:t>
            </w:r>
          </w:p>
        </w:tc>
        <w:tc>
          <w:tcPr>
            <w:tcW w:w="3821" w:type="dxa"/>
            <w:vAlign w:val="center"/>
          </w:tcPr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аспорт или иной док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мент, удостоверя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щий личность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рож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и ребенка – для лиц, имеющих детей в в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асте до 18 лет (для иностранных граждан и лиц без гражданства, получивших разреш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е на постоянное п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живание в Респ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ике Беларусь и вид на ж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тельство в Респ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ике Беларусь, биометрич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кий вид на жительство в Республике Беларусь иностранного граж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на, биометрический вид на жительство в Республике Беларусь лица без</w:t>
            </w:r>
            <w:proofErr w:type="gramEnd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гражданства (далее, если не указано иное, – вид на жительство), – при его наличии)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чении брака – для лиц, состоящих в браке (для иностранных граждан и лиц без гражданства, получивших разреш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е на постоянное п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живание в Респ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ике Беларусь и вид на ж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, – при его наличии)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 расторжении брака или свидетельство о р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торжении брака – для лиц, расторгнувших брак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трудовая книжка</w:t>
            </w:r>
            <w:proofErr w:type="gramEnd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при ее наличии) – для не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ботающих граждан старше 18 лет, нераб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тающих членов семьи старше 18 лет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на ос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ществление нотариа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ой деятельности – для нотариусов, осущест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яющих нотариальную деятельность в нота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льном бюро, нота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льной контор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разреш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е (лицензия) на осуществление ад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катской деятель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ти – для адвокато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пенсионное удосто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ение – для пенсион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да – для инвалидо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ведения о полученных доходах каждого члена семьи за последние 6 месяцев, предшест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ющих месяцу</w:t>
            </w:r>
            <w:proofErr w:type="gramEnd"/>
            <w:r w:rsidRPr="00725922">
              <w:rPr>
                <w:rFonts w:ascii="Times New Roman" w:hAnsi="Times New Roman" w:cs="Times New Roman"/>
                <w:sz w:val="24"/>
                <w:szCs w:val="24"/>
              </w:rPr>
              <w:t xml:space="preserve"> обращ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дней со 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дачи заяв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, а в случае з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проса документов и (или) сведений от других госуд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ственных органов, иных организ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ций – 15 рабочих дней со дня подачи заяв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 провед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 проверки предста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ленных док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ментов и (или) св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дений – 20 рабочих дней со дня подачи заявл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9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89" w:type="dxa"/>
            <w:vAlign w:val="center"/>
          </w:tcPr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4F5208" w:rsidP="00454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4549A5">
            <w:pPr>
              <w:pStyle w:val="titleu"/>
              <w:spacing w:before="0" w:after="0" w:line="280" w:lineRule="exact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1.1.30. о прекращ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и (возобновл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и) предоставления бе</w:t>
            </w:r>
            <w:r w:rsidRPr="00725922">
              <w:rPr>
                <w:b w:val="0"/>
              </w:rPr>
              <w:t>з</w:t>
            </w:r>
            <w:r w:rsidRPr="00725922">
              <w:rPr>
                <w:b w:val="0"/>
              </w:rPr>
              <w:t>наличных жили</w:t>
            </w:r>
            <w:r w:rsidRPr="00725922">
              <w:rPr>
                <w:b w:val="0"/>
              </w:rPr>
              <w:t>щ</w:t>
            </w:r>
            <w:r w:rsidRPr="00725922">
              <w:rPr>
                <w:b w:val="0"/>
              </w:rPr>
              <w:t>ных субс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дий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  <w:vAlign w:val="center"/>
          </w:tcPr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  <w:vAlign w:val="center"/>
          </w:tcPr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рабочих дней со дня подачи за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</w:t>
            </w: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F5208" w:rsidRPr="00725922" w:rsidRDefault="004F5208" w:rsidP="004549A5">
            <w:pPr>
              <w:pStyle w:val="table10"/>
              <w:spacing w:line="260" w:lineRule="exact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рекращение предоставления безналичных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лищных субс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дий – бессро</w:t>
            </w:r>
            <w:r w:rsidRPr="00725922">
              <w:rPr>
                <w:sz w:val="24"/>
                <w:szCs w:val="24"/>
              </w:rPr>
              <w:t>ч</w:t>
            </w:r>
            <w:r w:rsidRPr="00725922">
              <w:rPr>
                <w:sz w:val="24"/>
                <w:szCs w:val="24"/>
              </w:rPr>
              <w:t>но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возобновление предоставления безналичных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лищных субс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дий – в пре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ах срока предоста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я безнали</w:t>
            </w:r>
            <w:r w:rsidRPr="00725922">
              <w:rPr>
                <w:sz w:val="24"/>
                <w:szCs w:val="24"/>
              </w:rPr>
              <w:t>ч</w:t>
            </w:r>
            <w:r w:rsidRPr="00725922">
              <w:rPr>
                <w:sz w:val="24"/>
                <w:szCs w:val="24"/>
              </w:rPr>
              <w:t>ных жили</w:t>
            </w:r>
            <w:r w:rsidRPr="00725922">
              <w:rPr>
                <w:sz w:val="24"/>
                <w:szCs w:val="24"/>
              </w:rPr>
              <w:t>щ</w:t>
            </w:r>
            <w:r w:rsidRPr="00725922">
              <w:rPr>
                <w:sz w:val="24"/>
                <w:szCs w:val="24"/>
              </w:rPr>
              <w:t>ных субсидий в соо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ветствии с ранее принятыми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шениями об их предоста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и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1.3. Выдача справки:</w:t>
            </w:r>
          </w:p>
        </w:tc>
        <w:tc>
          <w:tcPr>
            <w:tcW w:w="2068" w:type="dxa"/>
            <w:gridSpan w:val="3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t>1.3.1. о состоянии на учете нуждающихся в улучшении ж</w:t>
            </w:r>
            <w:r w:rsidRPr="00725922">
              <w:t>и</w:t>
            </w:r>
            <w:r w:rsidRPr="00725922">
              <w:t>лищных условий</w:t>
            </w:r>
          </w:p>
        </w:tc>
        <w:tc>
          <w:tcPr>
            <w:tcW w:w="2068" w:type="dxa"/>
            <w:gridSpan w:val="3"/>
          </w:tcPr>
          <w:p w:rsidR="008A7F60" w:rsidRP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 w:rsidRPr="008A7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P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 w:rsidRPr="008A7F60"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P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P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7F60"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P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lastRenderedPageBreak/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6 месяцев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lastRenderedPageBreak/>
              <w:t>1.3.2. о занимаемом в данном населе</w:t>
            </w:r>
            <w:r w:rsidRPr="00725922">
              <w:t>н</w:t>
            </w:r>
            <w:r w:rsidRPr="00725922">
              <w:t>ном пункте жилом помещении и сост</w:t>
            </w:r>
            <w:r w:rsidRPr="00725922">
              <w:t>а</w:t>
            </w:r>
            <w:r w:rsidRPr="00725922">
              <w:t>ве семьи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23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технический паспорт и 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право собств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сти на жилое по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щение, – в случае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живания гражд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 в одноквартирном, бл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ированном жилом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е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6 месяцев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t>1.3.3. о месте ж</w:t>
            </w:r>
            <w:r w:rsidRPr="00725922">
              <w:t>и</w:t>
            </w:r>
            <w:r w:rsidRPr="00725922">
              <w:t>тельства и составе семьи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A7F60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технический паспорт и 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право собств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сти на жилое по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щение, – в случае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живания гражд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 в одноквартирном, бл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ированном жилом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е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6 месяцев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t>1.3.4. о месте ж</w:t>
            </w:r>
            <w:r w:rsidRPr="00725922">
              <w:t>и</w:t>
            </w:r>
            <w:r w:rsidRPr="00725922">
              <w:t>тельства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  <w:p w:rsidR="008A7F60" w:rsidRDefault="008A7F60" w:rsidP="008A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A7F60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6 месяцев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lastRenderedPageBreak/>
              <w:t>1.3.5. о последнем месте жительства наследодателя и с</w:t>
            </w:r>
            <w:r w:rsidRPr="00725922">
              <w:t>о</w:t>
            </w:r>
            <w:r w:rsidRPr="00725922">
              <w:t>ставе его семьи на день смерти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 насле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ника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в день обращения 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t>1.3.6. для перерасч</w:t>
            </w:r>
            <w:r w:rsidRPr="00725922">
              <w:t>е</w:t>
            </w:r>
            <w:r w:rsidRPr="00725922">
              <w:t>та платы за некот</w:t>
            </w:r>
            <w:r w:rsidRPr="00725922">
              <w:t>о</w:t>
            </w:r>
            <w:r w:rsidRPr="00725922">
              <w:t>рые виды комм</w:t>
            </w:r>
            <w:r w:rsidRPr="00725922">
              <w:t>у</w:t>
            </w:r>
            <w:r w:rsidRPr="00725922">
              <w:t>нальных услуг, во</w:t>
            </w:r>
            <w:r w:rsidRPr="00725922">
              <w:t>з</w:t>
            </w:r>
            <w:r w:rsidRPr="00725922">
              <w:t>мещение расходов организаций, ос</w:t>
            </w:r>
            <w:r w:rsidRPr="00725922">
              <w:t>у</w:t>
            </w:r>
            <w:r w:rsidRPr="00725922">
              <w:t>ществляющих эк</w:t>
            </w:r>
            <w:r w:rsidRPr="00725922">
              <w:t>с</w:t>
            </w:r>
            <w:r w:rsidRPr="00725922">
              <w:t>плуатацию жили</w:t>
            </w:r>
            <w:r w:rsidRPr="00725922">
              <w:t>щ</w:t>
            </w:r>
            <w:r w:rsidRPr="00725922">
              <w:t>ного фонда и (или) предоставляющих жилищно-коммунальные усл</w:t>
            </w:r>
            <w:r w:rsidRPr="00725922">
              <w:t>у</w:t>
            </w:r>
            <w:r w:rsidRPr="00725922">
              <w:t>ги, на электроэне</w:t>
            </w:r>
            <w:r w:rsidRPr="00725922">
              <w:t>р</w:t>
            </w:r>
            <w:r w:rsidRPr="00725922">
              <w:t>гию, потребл</w:t>
            </w:r>
            <w:r w:rsidRPr="00725922">
              <w:t>я</w:t>
            </w:r>
            <w:r w:rsidRPr="00725922">
              <w:t>емую на работу лифта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 месяц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r w:rsidRPr="00725922">
              <w:t>1.3.7. о начисленной жилищной квоте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0 дней со дня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ращ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proofErr w:type="gramStart"/>
            <w:r w:rsidRPr="00725922">
              <w:lastRenderedPageBreak/>
              <w:t>1.3.10. подтвержд</w:t>
            </w:r>
            <w:r w:rsidRPr="00725922">
              <w:t>а</w:t>
            </w:r>
            <w:r w:rsidRPr="00725922">
              <w:t>ющей право со</w:t>
            </w:r>
            <w:r w:rsidRPr="00725922">
              <w:t>б</w:t>
            </w:r>
            <w:r w:rsidRPr="00725922">
              <w:t>ственности умерш</w:t>
            </w:r>
            <w:r w:rsidRPr="00725922">
              <w:t>е</w:t>
            </w:r>
            <w:r w:rsidRPr="00725922">
              <w:t>го гражданина на жилой дом, жилое изолированное п</w:t>
            </w:r>
            <w:r w:rsidRPr="00725922">
              <w:t>о</w:t>
            </w:r>
            <w:r w:rsidRPr="00725922">
              <w:t>мещение с хозя</w:t>
            </w:r>
            <w:r w:rsidRPr="00725922">
              <w:t>й</w:t>
            </w:r>
            <w:r w:rsidRPr="00725922">
              <w:t>ственными и иными постройками или без них, сведения о к</w:t>
            </w:r>
            <w:r w:rsidRPr="00725922">
              <w:t>о</w:t>
            </w:r>
            <w:r w:rsidRPr="00725922">
              <w:t xml:space="preserve">торых внесены в </w:t>
            </w:r>
            <w:proofErr w:type="spellStart"/>
            <w:r w:rsidRPr="00725922">
              <w:t>п</w:t>
            </w:r>
            <w:r w:rsidRPr="00725922">
              <w:t>о</w:t>
            </w:r>
            <w:r w:rsidRPr="00725922">
              <w:t>хозяйственную</w:t>
            </w:r>
            <w:proofErr w:type="spellEnd"/>
            <w:r w:rsidRPr="00725922">
              <w:t xml:space="preserve"> кн</w:t>
            </w:r>
            <w:r w:rsidRPr="00725922">
              <w:t>и</w:t>
            </w:r>
            <w:r w:rsidRPr="00725922">
              <w:t>гу сельского (посе</w:t>
            </w:r>
            <w:r w:rsidRPr="00725922">
              <w:t>л</w:t>
            </w:r>
            <w:r w:rsidRPr="00725922">
              <w:t>кового) исполн</w:t>
            </w:r>
            <w:r w:rsidRPr="00725922">
              <w:t>и</w:t>
            </w:r>
            <w:r w:rsidRPr="00725922">
              <w:t>тельного и распор</w:t>
            </w:r>
            <w:r w:rsidRPr="00725922">
              <w:t>я</w:t>
            </w:r>
            <w:r w:rsidRPr="00725922">
              <w:t>дительного органа до 8 мая 2003 г., но которые не зарег</w:t>
            </w:r>
            <w:r w:rsidRPr="00725922">
              <w:t>и</w:t>
            </w:r>
            <w:r w:rsidRPr="00725922">
              <w:t>стрированы в терр</w:t>
            </w:r>
            <w:r w:rsidRPr="00725922">
              <w:t>и</w:t>
            </w:r>
            <w:r w:rsidRPr="00725922">
              <w:t>ториальных орган</w:t>
            </w:r>
            <w:r w:rsidRPr="00725922">
              <w:t>и</w:t>
            </w:r>
            <w:r w:rsidRPr="00725922">
              <w:t>зациях по госуда</w:t>
            </w:r>
            <w:r w:rsidRPr="00725922">
              <w:t>р</w:t>
            </w:r>
            <w:r w:rsidRPr="00725922">
              <w:t>ственной регистр</w:t>
            </w:r>
            <w:r w:rsidRPr="00725922">
              <w:t>а</w:t>
            </w:r>
            <w:r w:rsidRPr="00725922">
              <w:t>ции недв</w:t>
            </w:r>
            <w:r w:rsidRPr="00725922">
              <w:t>и</w:t>
            </w:r>
            <w:r w:rsidRPr="00725922">
              <w:t>жимого имущества, прав на него и сд</w:t>
            </w:r>
            <w:r w:rsidRPr="00725922">
              <w:t>е</w:t>
            </w:r>
            <w:r w:rsidRPr="00725922">
              <w:t>лок с ним</w:t>
            </w:r>
            <w:proofErr w:type="gramEnd"/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в день обращения, а в случае запроса до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 w:after="100"/>
              <w:ind w:firstLine="0"/>
              <w:jc w:val="left"/>
            </w:pPr>
            <w:proofErr w:type="gramStart"/>
            <w:r w:rsidRPr="00725922">
              <w:t>1.3.11. о том, что в установленный з</w:t>
            </w:r>
            <w:r w:rsidRPr="00725922">
              <w:t>а</w:t>
            </w:r>
            <w:r w:rsidRPr="00725922">
              <w:t>конодательством для принятия наследства срок наследник пользовался насле</w:t>
            </w:r>
            <w:r w:rsidRPr="00725922">
              <w:t>д</w:t>
            </w:r>
            <w:r w:rsidRPr="00725922">
              <w:t>ственным имущ</w:t>
            </w:r>
            <w:r w:rsidRPr="00725922">
              <w:t>е</w:t>
            </w:r>
            <w:r w:rsidRPr="00725922">
              <w:lastRenderedPageBreak/>
              <w:t>ством, принял меры к его сохранению, обрабатывал земел</w:t>
            </w:r>
            <w:r w:rsidRPr="00725922">
              <w:t>ь</w:t>
            </w:r>
            <w:r w:rsidRPr="00725922">
              <w:t>ный участок, прои</w:t>
            </w:r>
            <w:r w:rsidRPr="00725922">
              <w:t>з</w:t>
            </w:r>
            <w:r w:rsidRPr="00725922">
              <w:t>водил текущий р</w:t>
            </w:r>
            <w:r w:rsidRPr="00725922">
              <w:t>е</w:t>
            </w:r>
            <w:r w:rsidRPr="00725922">
              <w:t xml:space="preserve">монт и т.д. </w:t>
            </w:r>
            <w:proofErr w:type="gramEnd"/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 xml:space="preserve">свидетельство о смерти </w:t>
            </w:r>
            <w:r w:rsidRPr="00725922">
              <w:rPr>
                <w:sz w:val="24"/>
                <w:szCs w:val="24"/>
              </w:rPr>
              <w:lastRenderedPageBreak/>
              <w:t>наследодателя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5 дней со 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бессрочно 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1.8. Регистрация 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овора найма (аре</w:t>
            </w:r>
            <w:r w:rsidRPr="00725922">
              <w:rPr>
                <w:b w:val="0"/>
              </w:rPr>
              <w:t>н</w:t>
            </w:r>
            <w:r w:rsidRPr="00725922">
              <w:rPr>
                <w:b w:val="0"/>
              </w:rPr>
              <w:t>ды) жилого помещ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я частного ж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лищного фонда и дополнительных с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лашений к нему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15424D">
            <w:pPr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, подписанное собственником жилого помещения частного жилищного фонда и участниками общей 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вой собственности на жилое помещени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аспорт или иной док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, удостоверя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й личность с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ика жилого помещения частного ж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фонда и нанимателя жилого помещения частного ж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щного фонда (для иностр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граждан и лиц без гражданства, которым предоставлена доп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тельная защита в Республике Беларусь, в случае отсутствия у них паспорта иностр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гражданина или лица без</w:t>
            </w:r>
            <w:proofErr w:type="gramEnd"/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либо иного док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а, его заменяющего, пред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ного для выезда за границу и выданного соответствующим орг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 государства гр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ской принадлеж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либо обычного м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 жительства и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нного гражданина или лица без гражд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либо междунар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организацией (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е – документ для выезда за границу) и иностр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граждан и лиц без гражданства, которые ходатайствуют о предоставлении ст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са беженца, допол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й защиты или убежища в Республике Беларусь, – свидете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о о пре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и</w:t>
            </w:r>
            <w:proofErr w:type="gramEnd"/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полнительной защ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в Республике Бе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ь или свидетельство о регистрации ходат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о предоставлении статуса беженца, 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ите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защиты или убежища в Респу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ке Беларусь соотв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)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три экземпляра догов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 найма (аренды) или дополнительного с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шения к нему</w:t>
            </w:r>
          </w:p>
          <w:p w:rsidR="004F5208" w:rsidRPr="00725922" w:rsidRDefault="004F5208" w:rsidP="0015424D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технический паспорт и документ, подтвержд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ющий право собств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ности на жилое пом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щени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  <w:t>письменное согласие всех собственников ж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лого помещения – в случае, если сдается жилое помещение, находящееся в общей собственности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2 дня со дня подачи заявления, а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 запроса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ов и (или)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 xml:space="preserve">1.9. </w:t>
            </w:r>
            <w:proofErr w:type="gramStart"/>
            <w:r w:rsidRPr="00725922">
              <w:rPr>
                <w:b w:val="0"/>
              </w:rPr>
              <w:t>Регистрация 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оворов купли-продажи, мены, д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рения находящихся в сельских населе</w:t>
            </w:r>
            <w:r w:rsidRPr="00725922">
              <w:rPr>
                <w:b w:val="0"/>
              </w:rPr>
              <w:t>н</w:t>
            </w:r>
            <w:r w:rsidRPr="00725922">
              <w:rPr>
                <w:b w:val="0"/>
              </w:rPr>
              <w:t>ных пунктах жилых 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мов с хозяйственн</w:t>
            </w:r>
            <w:r w:rsidRPr="00725922">
              <w:rPr>
                <w:b w:val="0"/>
              </w:rPr>
              <w:t>ы</w:t>
            </w:r>
            <w:r w:rsidRPr="00725922">
              <w:rPr>
                <w:b w:val="0"/>
              </w:rPr>
              <w:t>ми и иными 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ройками или без них, не зарегистр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рованных в террит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риальных организ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циях по госуда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ственной регист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 xml:space="preserve">ции недвижимого имущества, прав на него и сделок с ним, сведения о которых внесены в </w:t>
            </w:r>
            <w:proofErr w:type="spellStart"/>
            <w:r w:rsidRPr="00725922">
              <w:rPr>
                <w:b w:val="0"/>
              </w:rPr>
              <w:t>похозя</w:t>
            </w:r>
            <w:r w:rsidRPr="00725922">
              <w:rPr>
                <w:b w:val="0"/>
              </w:rPr>
              <w:t>й</w:t>
            </w:r>
            <w:r w:rsidRPr="00725922">
              <w:rPr>
                <w:b w:val="0"/>
              </w:rPr>
              <w:t>ственную</w:t>
            </w:r>
            <w:proofErr w:type="spellEnd"/>
            <w:r w:rsidRPr="00725922">
              <w:rPr>
                <w:b w:val="0"/>
              </w:rPr>
              <w:t xml:space="preserve"> книгу сельского исполн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тельного комитета до 19 марта 1985 г. и которые с этой даты не являлись предм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тами</w:t>
            </w:r>
            <w:proofErr w:type="gramEnd"/>
            <w:r w:rsidRPr="00725922">
              <w:rPr>
                <w:b w:val="0"/>
              </w:rPr>
              <w:t xml:space="preserve"> купли-продажи или мены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 сторон дог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ор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3 экземпляра договора купли-продажи, мены, дарения жилого дома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 в случае запроса документов и (или) сведений от 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 xml:space="preserve">1.13. Регистрация </w:t>
            </w:r>
            <w:r w:rsidRPr="00725922">
              <w:rPr>
                <w:b w:val="0"/>
              </w:rPr>
              <w:lastRenderedPageBreak/>
              <w:t>письменных согл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шений о признании членом семьи и письменных согл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шений о порядке пользования жилым помещением, а та</w:t>
            </w:r>
            <w:r w:rsidRPr="00725922">
              <w:rPr>
                <w:b w:val="0"/>
              </w:rPr>
              <w:t>к</w:t>
            </w:r>
            <w:r w:rsidRPr="00725922">
              <w:rPr>
                <w:b w:val="0"/>
              </w:rPr>
              <w:t>же дополнительных соглашений к ним (расторжения с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лашений)</w:t>
            </w:r>
          </w:p>
        </w:tc>
        <w:tc>
          <w:tcPr>
            <w:tcW w:w="2068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A7F60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15424D">
            <w:pPr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явлени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br/>
              <w:t>три экземпляра пис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ного соглашения о признании членом с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ьи и (или) письмен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соглашения о поря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 пользования жилым помещением или 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ительных соглаш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 к ним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кументы, подтв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дающие степень р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 (свидетельство о заключении брака, св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ельство о рождении) 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ля собственников ж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 помещения:</w:t>
            </w:r>
          </w:p>
          <w:p w:rsidR="004F5208" w:rsidRPr="00725922" w:rsidRDefault="004F5208" w:rsidP="0015424D">
            <w:pPr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, подтвержд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ий право собств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на жилое пом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исьменное согласие совершеннолетних ч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, бывших членов с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ьи собственника, пр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ающих совмес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с ним и им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 долю в праве собств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сти на это жилое п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щени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исьменное согласие всех участников общей долевой собственности на жилое помещение – 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 предоставлении права владения и по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ия жилым пом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нием членам семьи одного из участников общей долевой с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енности на жилое помещение, за иск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м</w:t>
            </w:r>
            <w:proofErr w:type="gramEnd"/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пруга (супр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), детей и родителей</w:t>
            </w:r>
          </w:p>
          <w:p w:rsidR="004F5208" w:rsidRPr="00725922" w:rsidRDefault="004F5208" w:rsidP="0015424D">
            <w:pPr>
              <w:spacing w:before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исьменное согласие совершеннолетних ч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 семьи члена орг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зации застройщ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, проживающих совмес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с ним, – для членов организации застр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ков, не явля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 собственн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ми жилых помещ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й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ля нанимателей жил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7259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помещения:</w:t>
            </w:r>
          </w:p>
          <w:p w:rsidR="004F5208" w:rsidRPr="00725922" w:rsidRDefault="004F5208" w:rsidP="0015424D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Start"/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документ, подтвержд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ющий право влад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ния и пользования жилым помещением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  <w:t>письменное согласие членов, бывших членов семьи нанимателя, пр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живающих совмес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но с ним, письменное согл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сие других нан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мателей жилого помещения, 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 оно пред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ставлено по договору найма ж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лого помещения н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скольким нан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мателям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br/>
              <w:t>копия извещения о ра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торжении письменного соглашения о призн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нии членом семьи и (или) письменного с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глашения о порядке пользования жилым помещением и пис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менное подтверждение его направления – для</w:t>
            </w:r>
            <w:proofErr w:type="gramEnd"/>
            <w:r w:rsidRPr="00725922">
              <w:rPr>
                <w:rFonts w:eastAsiaTheme="minorHAnsi"/>
                <w:sz w:val="24"/>
                <w:szCs w:val="24"/>
                <w:lang w:eastAsia="en-US"/>
              </w:rPr>
              <w:t xml:space="preserve"> регистрации расторж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ния письменных согл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шений путем одност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25922">
              <w:rPr>
                <w:rFonts w:eastAsiaTheme="minorHAnsi"/>
                <w:sz w:val="24"/>
                <w:szCs w:val="24"/>
                <w:lang w:eastAsia="en-US"/>
              </w:rPr>
              <w:t>роннего отказа от их исполнения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2 дня со дня подачи </w:t>
            </w:r>
            <w:r w:rsidRPr="00725922">
              <w:rPr>
                <w:sz w:val="24"/>
                <w:szCs w:val="24"/>
              </w:rPr>
              <w:lastRenderedPageBreak/>
              <w:t>заявления, а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 запроса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ов и (или)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EA26B4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ГЛАВА 2</w:t>
            </w:r>
            <w:r w:rsidRPr="00725922">
              <w:rPr>
                <w:sz w:val="24"/>
                <w:szCs w:val="24"/>
              </w:rPr>
              <w:br/>
              <w:t>ТРУД И СОЦИАЛЬНАЯ ЗАЩИТА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2.37. Выдача спра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ки о месте захорон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я родственн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ков</w:t>
            </w:r>
          </w:p>
        </w:tc>
        <w:tc>
          <w:tcPr>
            <w:tcW w:w="2029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5 дней со 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2.37</w:t>
            </w:r>
            <w:r w:rsidRPr="00725922">
              <w:rPr>
                <w:b w:val="0"/>
                <w:vertAlign w:val="superscript"/>
              </w:rPr>
              <w:t>1</w:t>
            </w:r>
            <w:r w:rsidRPr="00725922">
              <w:rPr>
                <w:b w:val="0"/>
              </w:rPr>
              <w:t>. Предоставл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е участков для з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хоронения</w:t>
            </w:r>
          </w:p>
        </w:tc>
        <w:tc>
          <w:tcPr>
            <w:tcW w:w="2029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ля № 2</w:t>
            </w:r>
          </w:p>
          <w:p w:rsidR="004F5208" w:rsidRPr="00725922" w:rsidRDefault="008A7F60" w:rsidP="008A7F60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заявление лица, взяв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о на себя органи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ю погребения у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го (погибшего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br/>
              <w:t>свидетельство о смерти или врачебное сви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тельство о смерти (мертворождении</w:t>
            </w:r>
            <w:proofErr w:type="gramEnd"/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 xml:space="preserve">бесплатно (в отношении участков для захоронения, </w:t>
            </w:r>
            <w:r w:rsidRPr="00725922">
              <w:rPr>
                <w:sz w:val="24"/>
                <w:szCs w:val="24"/>
              </w:rPr>
              <w:lastRenderedPageBreak/>
              <w:t>предусмотренных частью второй 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тьи 35 Закона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арусь от 12 ноября 2001 г. № 55-З «О погребении и похоронном 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е»)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1 день со 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бессрочно 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A9704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ГЛАВА 5</w:t>
            </w:r>
            <w:r w:rsidRPr="00725922">
              <w:rPr>
                <w:sz w:val="24"/>
                <w:szCs w:val="24"/>
              </w:rPr>
              <w:br/>
              <w:t>РЕГИСТРАЦИЯ АКТОВ ГРАЖДАНСКОГО СОСТОЯНИЯ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5.1. Регистрация рождения</w:t>
            </w:r>
          </w:p>
        </w:tc>
        <w:tc>
          <w:tcPr>
            <w:tcW w:w="2029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A7F60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A7F60" w:rsidRDefault="008A7F60" w:rsidP="008A7F60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а или ины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ы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е личность род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ей (родителя), заяв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я (за исключе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ем иностранных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 и лиц без гражд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ства, ходатайствующих о предоставлении 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туса беж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ца, дополнительной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щиты или убежища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ходатайства о предоставлении статуса беж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ца, дополнительной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lastRenderedPageBreak/>
              <w:t>щиты или убежища в Республике Беларусь – для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иностранных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 и лиц без гражд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ства, ходатайствующих о предоставлении 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туса беж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ца, дополнительной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щиты или убежища в Республике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 пре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авлении допол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ной защиты в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медицинская справка о рождении либо копия решения суда об у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овлении факта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являющийся основанием для записи сведений об отце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 в записи акта о рождении (совместное заявление родителей ребенка, не состоящих в браке между собой,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пия решения суда об установлении отц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 xml:space="preserve">ства), – в случае, если </w:t>
            </w:r>
            <w:r w:rsidRPr="00725922">
              <w:rPr>
                <w:sz w:val="24"/>
                <w:szCs w:val="24"/>
              </w:rPr>
              <w:lastRenderedPageBreak/>
              <w:t>родители ребенка не состоят в браке между собой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заявление матери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, подтвержда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ее, что ее 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пруг, бывший супруг не является отцом реб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ка, 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 факти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кого отца ребенка,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ление супруга, бывшего 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пруга ма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ри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ребенка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ее, что он не явля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я отцом ребенка, с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местное заявление матери и фактического отца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 о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установления отц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ства – в случае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рождения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 у матери, заявл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ей, что ее 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пруг, бывший супруг не является о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цом ребенк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заключение б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а между родител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ми ребенка, – в случае, 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ли брак заключен за пределами Республики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lastRenderedPageBreak/>
              <w:t>ющий прекращение брака или признание его недействительным</w:t>
            </w:r>
            <w:proofErr w:type="gramEnd"/>
            <w:r w:rsidRPr="00725922">
              <w:rPr>
                <w:sz w:val="24"/>
                <w:szCs w:val="24"/>
              </w:rPr>
              <w:t xml:space="preserve"> между родителями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 (за исключением документов, выданных органом загса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Беларусь), –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, если со дня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кращения брака или признания его неде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ительным до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ребенка прошло не более 10 месяцев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2 дня со дня подачи заявления, при то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жественной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 – 3 дня, при однов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менной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и рождения, устан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я о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цовства и заклю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брака – в день регистрации закл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чения брака, а в случае запроса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й и (или) документов от др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гих государств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ых органов, иных орга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5.2. Регистрация з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ключения брака</w:t>
            </w:r>
          </w:p>
        </w:tc>
        <w:tc>
          <w:tcPr>
            <w:tcW w:w="2029" w:type="dxa"/>
            <w:gridSpan w:val="2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A7F60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A7F60" w:rsidRDefault="008A7F60" w:rsidP="008A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A7F60" w:rsidRDefault="008A7F60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A7F60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совместное заявление лиц, вступающих в брак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а или ины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ы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е личность лиц, вступающих в брак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заявление о снижении брачного возраста,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шение органов опеки и попечительства либо копия решения суда об объявлении несо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ннолетнего пол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ью дееспособным (эмансипация), ме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цинская справка о 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оянии здоровья (по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тверждающая берем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сть) лица, вступа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его в брак, – для 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ца, не достигшего 18-</w:t>
            </w:r>
            <w:r w:rsidRPr="00725922">
              <w:rPr>
                <w:sz w:val="24"/>
                <w:szCs w:val="24"/>
              </w:rPr>
              <w:lastRenderedPageBreak/>
              <w:t>летнего возрас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заявление лиц, вступ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х в брак, о сок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щении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срока заклю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брака с указанием особых обстоятельств, по которым необхо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мо сокращение срока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лючения брака, и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ы, являющи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я основанием для сок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щения данного с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а, – в случае сокращ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срока заключения брак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заявление лиц, вступ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х в брак, с указ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ем уважительных пр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чин, по которым они не могут прибыть в орган загса для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заключения брака, – в случае регистрации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лючения брака вне помещения органа загс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копия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решения суда об установлении факта 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ояния в факти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ких брачных отно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х, возникших до 8 июля 1944 г., – в случае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заклю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брака на основании 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го решения суд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lastRenderedPageBreak/>
              <w:t>ющий внесение платы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омимо указанных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лицами, вст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пающими в брак, пре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ставляются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гражданами Респуб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ки Беларусь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вид на жительство, в</w:t>
            </w:r>
            <w:r w:rsidRPr="00725922">
              <w:rPr>
                <w:sz w:val="24"/>
                <w:szCs w:val="24"/>
              </w:rPr>
              <w:t>ы</w:t>
            </w:r>
            <w:r w:rsidRPr="00725922">
              <w:rPr>
                <w:sz w:val="24"/>
                <w:szCs w:val="24"/>
              </w:rPr>
              <w:t>данный компетентным органом государства постоянного прожив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я, – в случае, если гражданин Республики Беларусь постоянно проживает за пред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ми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 об отсу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ии зарегистри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анного брака с другим лицом, выданный компетен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ым органом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а постоянного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живания, – в случае, если гражданин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арусь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оянно проживает за пределами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ы, подт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ждающие прекращение предыдущего брака (за исключением докум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 xml:space="preserve">тов, выданных органом </w:t>
            </w:r>
            <w:r w:rsidRPr="00725922">
              <w:rPr>
                <w:sz w:val="24"/>
                <w:szCs w:val="24"/>
              </w:rPr>
              <w:lastRenderedPageBreak/>
              <w:t>загса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), – в случае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кращения брак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иностранными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ами и лицами без гражданства (за искл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чением иностранных граждан и лиц без гражданства, которым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предоставлены статус беженца, дополн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ая защита или убе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ще в Республике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)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 об отсу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ии зарегистри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анного брака с другим лицом, выданный компетен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ым органом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а постоянного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живания и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ранного гражданина, лица без гражданства (срок де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ия данного докум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 xml:space="preserve">та – 6 месяцев) 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 об отсу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ии зарегистри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анного брака с другим лицом, выданный компетен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ым органом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а гражданской пр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длежности иностр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го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на, – в случае, если иностр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ый гражданин не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lastRenderedPageBreak/>
              <w:t>живает на территории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государства гражд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ской пр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длежности (срок действия данного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а – 6 месяцев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прекращение предыдущего брака, выданный компетен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ым органом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а, на территории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торого прекращен брак, – в случае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кращения брак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иностранными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ами и лицами без гражданства, которым предоставлены статус беженца, дополн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ая защита или убе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ще в Республике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прекращение предыдущего брака, выданный компетен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ым органом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а, на территории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торого прекращен брак (за исключением</w:t>
            </w:r>
            <w:proofErr w:type="gramEnd"/>
            <w:r w:rsidRPr="00725922">
              <w:rPr>
                <w:sz w:val="24"/>
                <w:szCs w:val="24"/>
              </w:rPr>
              <w:t xml:space="preserve">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ов, выданных о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ганом загса Республики Беларусь), – в случае прекращения брака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1 базовая величина за регистрацию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лючения брака, включая выдачу свидетельства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3 месяца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5.3. Регистрация установления отцо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ства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совместное заявление родителей об устан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и отцовства либо заявление о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и установления о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цовства на основании решения суда об у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овлении отцовств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а или ины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ы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е личность заяв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ей (заявителя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 ребенка –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, если регистрация ро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ения ребенка была произведена ране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исьменное согласие совершеннолетнего 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ца, в отношении кот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ого производится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истрация устано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отцовства, –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 регистрации устано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отцовства в от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шении лица, достиг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о</w:t>
            </w:r>
            <w:proofErr w:type="gramEnd"/>
            <w:r w:rsidRPr="00725922">
              <w:rPr>
                <w:sz w:val="24"/>
                <w:szCs w:val="24"/>
              </w:rPr>
              <w:t xml:space="preserve"> совершен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лети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копия решения суда об установлении отц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ства – в случае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установления отцовства по решению суда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2 дня со дня подачи заявления, при о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новременной то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жественной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рождения и регистрации у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овления отц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ства – 3 дня, при одновременной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истрации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, устано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отцовства и закл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чения брака – в день регистрации заключения брака, при подаче с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местного заявления до рождения реб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ка – в день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ребенка, а в случае запроса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й и (или)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от других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енных органов, иных о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ганизаций – 1 месяц</w:t>
            </w:r>
            <w:proofErr w:type="gramEnd"/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5.5. Регистрация смерти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4F6FF3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а или ины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ы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е личность у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го (при их наличии) и заявителя (за искл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чением иностранных граждан и лиц без гражданства, ходата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ующих о предоста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и статуса беженца, дополнительной защ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ы или убежища в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е Беларусь, и иностранных граждан и лиц без гражданства, которым предоставлена дополнительная защита в Республике Беларусь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а умер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о (при их наличии) и заявителя о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и ходатайства о предоставлении статуса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беженца, дополн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й защиты или уб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жища в Республике Б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арусь – для иностр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ых граждан и лиц без гражданства, ходата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ующих о предоста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и статуса беженца, дополнительной защ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ы или убежища в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е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t>врачебное свиде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о о смерти (мертв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ождении) либо копия решения суда об у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овлении факта смерти или объявлении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ина умершим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 специализ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рованной организации, осуществившей пог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ие умершего, – в случае регистрации смерти по месту зах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онения умершего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военный билет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умер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о</w:t>
            </w:r>
            <w:proofErr w:type="gramEnd"/>
            <w:r w:rsidRPr="00725922">
              <w:rPr>
                <w:sz w:val="24"/>
                <w:szCs w:val="24"/>
              </w:rPr>
              <w:t> – в случае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и смерти военно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жащих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в день подачи зая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ения, а в случае запроса документов и (или) сведений от других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енных органов, иных органи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5.13. Выдача сп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вок о рождении, о сме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ти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в день обращения, но не ранее дня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истрации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, смерти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E5080F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ГЛАВА 11</w:t>
            </w:r>
          </w:p>
          <w:p w:rsidR="004F5208" w:rsidRPr="00725922" w:rsidRDefault="004F5208" w:rsidP="00E5080F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ДОКУМЕНТИРОВАНИЕ НАСЕЛЕНИЯ РЕСПУБЛИКИ БЕЛАРУСЬ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11.1. Выдача па</w:t>
            </w:r>
            <w:r w:rsidRPr="00725922">
              <w:rPr>
                <w:b w:val="0"/>
              </w:rPr>
              <w:t>с</w:t>
            </w:r>
            <w:r w:rsidRPr="00725922">
              <w:rPr>
                <w:b w:val="0"/>
              </w:rPr>
              <w:t>порта гражданину Республики Бел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русь, проживающ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му в Республике Б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ларусь:</w:t>
            </w:r>
          </w:p>
        </w:tc>
        <w:tc>
          <w:tcPr>
            <w:tcW w:w="2068" w:type="dxa"/>
            <w:gridSpan w:val="3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/>
              <w:ind w:firstLine="0"/>
              <w:jc w:val="left"/>
            </w:pPr>
            <w:r w:rsidRPr="00725922">
              <w:t xml:space="preserve">11.1.1. </w:t>
            </w:r>
            <w:proofErr w:type="gramStart"/>
            <w:r w:rsidR="004549A5">
              <w:rPr>
                <w:sz w:val="20"/>
                <w:szCs w:val="20"/>
              </w:rPr>
              <w:t>достигшему</w:t>
            </w:r>
            <w:proofErr w:type="gramEnd"/>
            <w:r w:rsidR="004549A5">
              <w:rPr>
                <w:sz w:val="20"/>
                <w:szCs w:val="20"/>
              </w:rPr>
              <w:t xml:space="preserve"> 14-летнего возраста</w:t>
            </w:r>
          </w:p>
        </w:tc>
        <w:tc>
          <w:tcPr>
            <w:tcW w:w="2068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8C5353" w:rsidRDefault="008C5353" w:rsidP="008C5353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8C5353">
              <w:rPr>
                <w:sz w:val="24"/>
                <w:szCs w:val="24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(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) о рождении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ител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 для выезда за границу (при его наличии) – при при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ретении гражданства Республики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вид на жительство (при его наличии) – при пр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обретении гражд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ства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4 цветные фотографии заявителя, соотв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ующие его возрасту, размером 40 x 50 мм (одним листом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ы, необхо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 xml:space="preserve">мые для регистрации </w:t>
            </w:r>
            <w:r w:rsidRPr="00725922">
              <w:rPr>
                <w:sz w:val="24"/>
                <w:szCs w:val="24"/>
              </w:rPr>
              <w:lastRenderedPageBreak/>
              <w:t>по месту жительства, указанные в пункте 13.1 настоящего перечня (для граждан, постоя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проживающих в Республике Беларусь, не имеющих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и по месту ж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а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 рождении ребенка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ителя – в случае, если заявитель имеет реб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ка, не достигшего 18-летнего возрас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(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) о заключении брака – в случае, если заявитель состоит в бра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исьменное ходата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о организации, и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ющей право осущест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ять за счет иностр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й безвозмездн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 деятельность, связанную с оздоровлением детей за рубежом, – для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их в возрасте от</w:t>
            </w:r>
            <w:proofErr w:type="gramEnd"/>
            <w:r w:rsidRPr="00725922">
              <w:rPr>
                <w:sz w:val="24"/>
                <w:szCs w:val="24"/>
              </w:rPr>
              <w:t> 1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бесплатно – для граждан Респуб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ки Беларусь, нах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ящихся на полном государственном обеспечении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базовая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ля иных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 Республики Б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базовая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ополнительно за выдачу паспорта в ускорен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2 базовые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ы – дополн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 за выдачу п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орта в срочном порядке в подра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делениях по гражданству и м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грации, распол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lastRenderedPageBreak/>
              <w:t>женных в г. Минске и областных ц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трах</w:t>
            </w:r>
            <w:proofErr w:type="gramEnd"/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7 дней со 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 – для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 из состава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щих и специальных организованных групп детей, вые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жающих на оздоровление за рубеж, а также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, направляемых за пределы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для получения медицинск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месяц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 – для иных граждан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5 дней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 xml:space="preserve">дачи заявления – </w:t>
            </w:r>
            <w:r w:rsidRPr="00725922">
              <w:rPr>
                <w:sz w:val="24"/>
                <w:szCs w:val="24"/>
              </w:rPr>
              <w:lastRenderedPageBreak/>
              <w:t>в случае выдачи паспорта в ускорен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7 дней со дня</w:t>
            </w:r>
            <w:proofErr w:type="gramEnd"/>
            <w:r w:rsidRPr="00725922">
              <w:rPr>
                <w:sz w:val="24"/>
                <w:szCs w:val="24"/>
              </w:rPr>
              <w:t xml:space="preserve">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 – в случае выдачи паспорта в срочном порядке в подразделениях по гражданству и миграции, рас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ложенных в г. Минске и областных ц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трах</w:t>
            </w:r>
          </w:p>
        </w:tc>
        <w:tc>
          <w:tcPr>
            <w:tcW w:w="1589" w:type="dxa"/>
          </w:tcPr>
          <w:p w:rsidR="004F5208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10 лет</w:t>
            </w:r>
          </w:p>
          <w:p w:rsidR="004549A5" w:rsidRPr="00725922" w:rsidRDefault="004549A5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</w:tr>
      <w:tr w:rsidR="004549A5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549A5" w:rsidRPr="004549A5" w:rsidRDefault="004549A5" w:rsidP="009D4AFA">
            <w:pPr>
              <w:pStyle w:val="articleintext"/>
              <w:spacing w:before="120"/>
              <w:ind w:firstLine="0"/>
              <w:jc w:val="left"/>
            </w:pPr>
            <w:r w:rsidRPr="004549A5">
              <w:lastRenderedPageBreak/>
              <w:t>11.1.2. не </w:t>
            </w:r>
            <w:proofErr w:type="gramStart"/>
            <w:r w:rsidRPr="004549A5">
              <w:t>достигшему</w:t>
            </w:r>
            <w:proofErr w:type="gramEnd"/>
            <w:r w:rsidRPr="004549A5">
              <w:t xml:space="preserve"> 14-летнего возраста</w:t>
            </w:r>
          </w:p>
        </w:tc>
        <w:tc>
          <w:tcPr>
            <w:tcW w:w="2068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549A5" w:rsidRPr="008C5353" w:rsidRDefault="008C5353" w:rsidP="008C5353">
            <w:pPr>
              <w:rPr>
                <w:lang w:eastAsia="ru-RU"/>
              </w:rPr>
            </w:pPr>
            <w:r w:rsidRPr="008C5353">
              <w:rPr>
                <w:rFonts w:ascii="Times New Roman" w:hAnsi="Times New Roman" w:cs="Times New Roman"/>
                <w:sz w:val="24"/>
                <w:szCs w:val="24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764D90" w:rsidRPr="008C5353" w:rsidRDefault="008C5353" w:rsidP="008C5353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549A5" w:rsidRPr="00725922" w:rsidRDefault="00764D90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>
              <w:lastRenderedPageBreak/>
              <w:t>законный представитель несовершеннолетнего гра</w:t>
            </w:r>
            <w:r>
              <w:t>ж</w:t>
            </w:r>
            <w:r>
              <w:t>данина Республики Бел</w:t>
            </w:r>
            <w:r>
              <w:t>а</w:t>
            </w:r>
            <w:r>
              <w:t>русь представляет:</w:t>
            </w:r>
            <w:r>
              <w:br/>
            </w:r>
            <w:r>
              <w:lastRenderedPageBreak/>
              <w:br/>
              <w:t>заявление</w:t>
            </w:r>
            <w:r>
              <w:br/>
            </w:r>
            <w:r>
              <w:br/>
              <w:t>свидетельство (документ) о рождении несовершенн</w:t>
            </w:r>
            <w:r>
              <w:t>о</w:t>
            </w:r>
            <w:r>
              <w:t>летнего</w:t>
            </w:r>
            <w:r>
              <w:br/>
            </w:r>
            <w:r>
              <w:br/>
              <w:t>документ для выезда за границу несовершенн</w:t>
            </w:r>
            <w:r>
              <w:t>о</w:t>
            </w:r>
            <w:r>
              <w:t>летнего (при его наличии) – при приобретении гражда</w:t>
            </w:r>
            <w:r>
              <w:t>н</w:t>
            </w:r>
            <w:r>
              <w:t>ства Республики Беларусь</w:t>
            </w:r>
            <w:r>
              <w:br/>
            </w:r>
            <w:r>
              <w:br/>
              <w:t>вид на жительство несове</w:t>
            </w:r>
            <w:r>
              <w:t>р</w:t>
            </w:r>
            <w:r>
              <w:t>шеннолетнего (при его наличии) – при приобрет</w:t>
            </w:r>
            <w:r>
              <w:t>е</w:t>
            </w:r>
            <w:r>
              <w:t>нии гражданства Республ</w:t>
            </w:r>
            <w:r>
              <w:t>и</w:t>
            </w:r>
            <w:r>
              <w:t>ки Беларусь</w:t>
            </w:r>
            <w:r>
              <w:br/>
            </w:r>
            <w:r>
              <w:br/>
              <w:t>4 цветные фотографии з</w:t>
            </w:r>
            <w:r>
              <w:t>а</w:t>
            </w:r>
            <w:r>
              <w:t>явителя, соответствующие его возрасту, размером 40 x 50 мм (одним листом)</w:t>
            </w:r>
            <w:r>
              <w:br/>
            </w:r>
            <w:r>
              <w:br/>
              <w:t>документы, необходимые для регистрации по месту жительства</w:t>
            </w:r>
            <w:proofErr w:type="gramEnd"/>
            <w:r>
              <w:t xml:space="preserve"> </w:t>
            </w:r>
            <w:proofErr w:type="gramStart"/>
            <w:r>
              <w:t>несовершенн</w:t>
            </w:r>
            <w:r>
              <w:t>о</w:t>
            </w:r>
            <w:r>
              <w:t>летнего, указанные в пункте 13.1 настоящего перечня (для граждан, п</w:t>
            </w:r>
            <w:r>
              <w:t>о</w:t>
            </w:r>
            <w:r>
              <w:t>стоянно проживающих в Республике Беларусь, не имеющих регистрации по месту жительства)</w:t>
            </w:r>
            <w:r>
              <w:br/>
            </w:r>
            <w:r>
              <w:br/>
              <w:t>письменное ходатайство организации, имеющей пр</w:t>
            </w:r>
            <w:r>
              <w:t>а</w:t>
            </w:r>
            <w:r>
              <w:t>во осуществлять за счет ин</w:t>
            </w:r>
            <w:r>
              <w:t>о</w:t>
            </w:r>
            <w:r>
              <w:t>странной безвозмездной п</w:t>
            </w:r>
            <w:r>
              <w:t>о</w:t>
            </w:r>
            <w:r>
              <w:t>мощи деятельность, связа</w:t>
            </w:r>
            <w:r>
              <w:t>н</w:t>
            </w:r>
            <w:r>
              <w:t>ную с оздоровлением детей за рубежом, – для несове</w:t>
            </w:r>
            <w:r>
              <w:t>р</w:t>
            </w:r>
            <w:r>
              <w:t>шеннолетних из состава о</w:t>
            </w:r>
            <w:r>
              <w:t>б</w:t>
            </w:r>
            <w:r>
              <w:t>щих и специальных орган</w:t>
            </w:r>
            <w:r>
              <w:t>и</w:t>
            </w:r>
            <w:r>
              <w:t>зованных групп детей, в</w:t>
            </w:r>
            <w:r>
              <w:t>ы</w:t>
            </w:r>
            <w:r>
              <w:t>езжа</w:t>
            </w:r>
            <w:r>
              <w:t>ю</w:t>
            </w:r>
            <w:r>
              <w:t xml:space="preserve">щих на оздоровление </w:t>
            </w:r>
            <w:r>
              <w:lastRenderedPageBreak/>
              <w:t>за рубеж, в случае выдачи им паспорта</w:t>
            </w:r>
            <w:r>
              <w:br/>
            </w:r>
            <w:r>
              <w:br/>
              <w:t>копия решения</w:t>
            </w:r>
            <w:proofErr w:type="gramEnd"/>
            <w:r>
              <w:t xml:space="preserve"> комиссии </w:t>
            </w:r>
            <w:proofErr w:type="gramStart"/>
            <w:r>
              <w:t>по направлению граждан Республики Беларусь за пределы республики для получения медицинской п</w:t>
            </w:r>
            <w:r>
              <w:t>о</w:t>
            </w:r>
            <w:r>
              <w:t>мощи при Министерстве здравоохранения о направлении</w:t>
            </w:r>
            <w:proofErr w:type="gramEnd"/>
            <w:r>
              <w:t xml:space="preserve"> несоверше</w:t>
            </w:r>
            <w:r>
              <w:t>н</w:t>
            </w:r>
            <w:r>
              <w:t>нолетнего за пределы ре</w:t>
            </w:r>
            <w:r>
              <w:t>с</w:t>
            </w:r>
            <w:r>
              <w:t>публики для получения м</w:t>
            </w:r>
            <w:r>
              <w:t>е</w:t>
            </w:r>
            <w:r>
              <w:t>дицинской помощи – для несовершеннолетних, направляемых за пределы республики для получения медицинской помощи, в случае выдачи им паспо</w:t>
            </w:r>
            <w:r>
              <w:t>р</w:t>
            </w:r>
            <w:r>
              <w:t>та в первоочередном поря</w:t>
            </w:r>
            <w:r>
              <w:t>д</w:t>
            </w:r>
            <w:r>
              <w:t>ке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1843" w:type="dxa"/>
          </w:tcPr>
          <w:p w:rsidR="004549A5" w:rsidRPr="00725922" w:rsidRDefault="00764D90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lastRenderedPageBreak/>
              <w:t>бесплатно</w:t>
            </w:r>
            <w:r>
              <w:br/>
            </w:r>
            <w:r>
              <w:br/>
              <w:t xml:space="preserve">1 базовая величина – дополнительно </w:t>
            </w:r>
            <w:r>
              <w:lastRenderedPageBreak/>
              <w:t>за выдачу паспорта в ускоренном порядке</w:t>
            </w:r>
            <w:r>
              <w:br/>
            </w:r>
            <w:r>
              <w:br/>
              <w:t>2 базовые величины – дополнительно за выдачу паспорта в срочном порядке</w:t>
            </w:r>
          </w:p>
        </w:tc>
        <w:tc>
          <w:tcPr>
            <w:tcW w:w="1559" w:type="dxa"/>
          </w:tcPr>
          <w:p w:rsidR="004549A5" w:rsidRPr="00725922" w:rsidRDefault="00764D90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>
              <w:lastRenderedPageBreak/>
              <w:t>7 дней со дня подачи заявления – для нес</w:t>
            </w:r>
            <w:r>
              <w:t>о</w:t>
            </w:r>
            <w:r>
              <w:t xml:space="preserve">вершеннолетних из состава общих </w:t>
            </w:r>
            <w:r>
              <w:lastRenderedPageBreak/>
              <w:t>и специальных орган</w:t>
            </w:r>
            <w:r>
              <w:t>и</w:t>
            </w:r>
            <w:r>
              <w:t>зованных групп детей, выезжающих на оздоровление за рубеж, а также нес</w:t>
            </w:r>
            <w:r>
              <w:t>о</w:t>
            </w:r>
            <w:r>
              <w:t>вершеннолетних, направляемых за пределы республики для получения мед</w:t>
            </w:r>
            <w:r>
              <w:t>и</w:t>
            </w:r>
            <w:r>
              <w:t>цинской помощи</w:t>
            </w:r>
            <w:r>
              <w:br/>
            </w:r>
            <w:r>
              <w:br/>
              <w:t>1 месяц со дня подачи заявления для иных граждан Республики Беларусь</w:t>
            </w:r>
            <w:r>
              <w:br/>
            </w:r>
            <w:r>
              <w:br/>
              <w:t>15 дней со дня подачи заявления – в случае выдачи паспорта в ускоренном порядке</w:t>
            </w:r>
            <w:r>
              <w:br/>
            </w:r>
            <w:r>
              <w:br/>
              <w:t>7 дней со дня</w:t>
            </w:r>
            <w:proofErr w:type="gramEnd"/>
            <w:r>
              <w:t xml:space="preserve"> подачи заявления – в случае выдачи паспорта в срочном порядке в подразделениях по гражданству и миграции, распол</w:t>
            </w:r>
            <w:r>
              <w:t>о</w:t>
            </w:r>
            <w:r>
              <w:t>женных в г. Минске и областных центрах</w:t>
            </w:r>
          </w:p>
        </w:tc>
        <w:tc>
          <w:tcPr>
            <w:tcW w:w="1589" w:type="dxa"/>
          </w:tcPr>
          <w:p w:rsidR="004549A5" w:rsidRPr="00725922" w:rsidRDefault="00764D90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лет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11.2. Обмен паспо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та гражданину Ре</w:t>
            </w:r>
            <w:r w:rsidRPr="00725922">
              <w:rPr>
                <w:b w:val="0"/>
              </w:rPr>
              <w:t>с</w:t>
            </w:r>
            <w:r w:rsidRPr="00725922">
              <w:rPr>
                <w:b w:val="0"/>
              </w:rPr>
              <w:t>публики Беларусь, проживающему в Республике Бел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русь:</w:t>
            </w:r>
          </w:p>
        </w:tc>
        <w:tc>
          <w:tcPr>
            <w:tcW w:w="2068" w:type="dxa"/>
            <w:gridSpan w:val="3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 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/>
              <w:ind w:firstLine="0"/>
              <w:jc w:val="left"/>
            </w:pPr>
            <w:r w:rsidRPr="00725922">
              <w:t xml:space="preserve">11.2.1. </w:t>
            </w:r>
            <w:proofErr w:type="gramStart"/>
            <w:r w:rsidRPr="00725922">
              <w:t>достигшему</w:t>
            </w:r>
            <w:proofErr w:type="gramEnd"/>
            <w:r w:rsidRPr="00725922">
              <w:t xml:space="preserve"> 14-летнего возраста</w:t>
            </w:r>
          </w:p>
        </w:tc>
        <w:tc>
          <w:tcPr>
            <w:tcW w:w="2068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8C5353" w:rsidRDefault="008C5353" w:rsidP="008C5353">
            <w:pPr>
              <w:pStyle w:val="table10"/>
              <w:spacing w:before="120"/>
              <w:rPr>
                <w:sz w:val="24"/>
                <w:szCs w:val="24"/>
              </w:rPr>
            </w:pPr>
            <w:r w:rsidRPr="008C5353">
              <w:rPr>
                <w:sz w:val="24"/>
                <w:szCs w:val="24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, подлежащий обмену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4 цветные фотографии заявителя, соотв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ующие его возрасту, размером 40 x 50 мм (одним листом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ы, необхо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lastRenderedPageBreak/>
              <w:t>мые для регистрации по месту жительства, указанные в пункте 13.1 настоящего перечня (в случае переезда гражданина Республики Беларусь, ранее пост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янно проживавшего за пределами Респуб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ки Беларусь, на постоянное ж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о в Республику Б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арусь, отказа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на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, получившего п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орт для постоян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го проживания за</w:t>
            </w:r>
            <w:proofErr w:type="gramEnd"/>
            <w:r w:rsidRPr="00725922">
              <w:rPr>
                <w:sz w:val="24"/>
                <w:szCs w:val="24"/>
              </w:rPr>
              <w:t> </w:t>
            </w:r>
            <w:proofErr w:type="gramStart"/>
            <w:r w:rsidRPr="00725922">
              <w:rPr>
                <w:sz w:val="24"/>
                <w:szCs w:val="24"/>
              </w:rPr>
              <w:t>пределами Респуб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ки Беларусь, от выезда на постоянное про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вание за пределы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арусь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 рождении ребенка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ителя – в случае, если заявитель имеет реб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ка, не достигшего 18-летнего возрас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ы, подт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ждающие внесение и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менений, исправлений (при необходимости)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(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) о рождении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ител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br/>
              <w:t>свидетельство (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) о заключении брака – в случае, если заявитель состоит в бра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(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) о расторжении брака либо копия ре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суда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о расторжении брака – в случае р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торжения заявителем брак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 смерти либо копия решения суда об объявлении гражданина (гражд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ки) умершим (у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й) – в случае смерти супруга (супруги)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ител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 перемене имени – в случае перемены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вителем фамилии, с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ственного имени, от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в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исьменное ходата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о организации, и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ющей право осущест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ять за счет иностр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й безвозмездн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 xml:space="preserve">мощи деятельность, связанную </w:t>
            </w:r>
            <w:r w:rsidRPr="00725922">
              <w:rPr>
                <w:sz w:val="24"/>
                <w:szCs w:val="24"/>
              </w:rPr>
              <w:lastRenderedPageBreak/>
              <w:t>с оздоровлением детей за рубежом, – для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их в</w:t>
            </w:r>
            <w:proofErr w:type="gramEnd"/>
            <w:r w:rsidRPr="00725922">
              <w:rPr>
                <w:sz w:val="24"/>
                <w:szCs w:val="24"/>
              </w:rPr>
              <w:t> </w:t>
            </w:r>
            <w:proofErr w:type="gramStart"/>
            <w:r w:rsidRPr="00725922">
              <w:rPr>
                <w:sz w:val="24"/>
                <w:szCs w:val="24"/>
              </w:rPr>
              <w:t>возрасте от 14 до 18 лет из состава общих и специальных организованных групп детей, выезжающих на оздоровление за рубеж, в случае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мена паспор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копия решения коми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сии по направлению граждан Республики Беларусь за пределы республики для по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ения медицинск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 при Минист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е здравоохран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о направлении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его в возрасте от 14 до 18 лет за пределы республики для по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ения медицинск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 – для несо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ннолетних</w:t>
            </w:r>
            <w:proofErr w:type="gramEnd"/>
            <w:r w:rsidRPr="00725922">
              <w:rPr>
                <w:sz w:val="24"/>
                <w:szCs w:val="24"/>
              </w:rPr>
              <w:t xml:space="preserve">, </w:t>
            </w:r>
            <w:proofErr w:type="gramStart"/>
            <w:r w:rsidRPr="00725922">
              <w:rPr>
                <w:sz w:val="24"/>
                <w:szCs w:val="24"/>
              </w:rPr>
              <w:t>напра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яемых</w:t>
            </w:r>
            <w:proofErr w:type="gramEnd"/>
            <w:r w:rsidRPr="00725922">
              <w:rPr>
                <w:sz w:val="24"/>
                <w:szCs w:val="24"/>
              </w:rPr>
              <w:t xml:space="preserve"> за пределы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для получения ме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цинской помощи, в случае обмена п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орта в первоочеред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внесение платы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бесплатно – для граждан Респуб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ки Беларусь, нах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ящихся на полном государственном обеспечении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базовая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ля иных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 Республики Б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t>1 базовая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ополнительно за обмен паспорта в ускоренном поря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2 базовые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ы – дополн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 за выдачу п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орта в срочном порядке в подра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делениях по гражданству и м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грации, распол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женных в г. Минске и областных ц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трах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00 евро – при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ращении в дипл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атическое пре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ставительство или консульское</w:t>
            </w:r>
            <w:proofErr w:type="gramEnd"/>
            <w:r w:rsidRPr="00725922">
              <w:rPr>
                <w:sz w:val="24"/>
                <w:szCs w:val="24"/>
              </w:rPr>
              <w:t xml:space="preserve"> уч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ждение Республики Беларусь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7 дней со 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 – для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 из состава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щих и специальных организованных групп детей, вые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жающих на оздоровление за рубеж, а также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 xml:space="preserve">них, направляемых </w:t>
            </w:r>
            <w:r w:rsidRPr="00725922">
              <w:rPr>
                <w:sz w:val="24"/>
                <w:szCs w:val="24"/>
              </w:rPr>
              <w:lastRenderedPageBreak/>
              <w:t>за пределы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для получения медицинск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месяц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 – для иных граждан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5 дней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 – в случае обмена паспорта в ускорен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7 дней со дня</w:t>
            </w:r>
            <w:proofErr w:type="gramEnd"/>
            <w:r w:rsidRPr="00725922">
              <w:rPr>
                <w:sz w:val="24"/>
                <w:szCs w:val="24"/>
              </w:rPr>
              <w:t xml:space="preserve">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 – в случае обмена паспорта в срочном порядке в подразделениях по гражданству и миграции, рас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ложенных в г. Минске и областных ц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трах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месяц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 (без учета времени на доставку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ов дипломат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 xml:space="preserve">ческой почтой) – при обращении </w:t>
            </w:r>
            <w:r w:rsidRPr="00725922">
              <w:rPr>
                <w:sz w:val="24"/>
                <w:szCs w:val="24"/>
              </w:rPr>
              <w:lastRenderedPageBreak/>
              <w:t>в загранучреждение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10 лет – для граждан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Беларусь, не достигших 64-летнего во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рас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 достижения 100-, 125-летнего возр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та – для граждан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Б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арусь, достигших соо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lastRenderedPageBreak/>
              <w:t>в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енно 64-, 99-летнего во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раста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intext"/>
              <w:spacing w:before="120"/>
              <w:ind w:firstLine="0"/>
              <w:jc w:val="left"/>
            </w:pPr>
            <w:r w:rsidRPr="00725922">
              <w:lastRenderedPageBreak/>
              <w:t>11.2.2. не </w:t>
            </w:r>
            <w:proofErr w:type="gramStart"/>
            <w:r w:rsidRPr="00725922">
              <w:t>достигшему</w:t>
            </w:r>
            <w:proofErr w:type="gramEnd"/>
            <w:r w:rsidRPr="00725922">
              <w:t xml:space="preserve"> 14-летнего возраста</w:t>
            </w:r>
          </w:p>
        </w:tc>
        <w:tc>
          <w:tcPr>
            <w:tcW w:w="2068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8C5353" w:rsidRDefault="008C5353" w:rsidP="008C5353">
            <w:pPr>
              <w:pStyle w:val="table10"/>
              <w:spacing w:before="120"/>
              <w:rPr>
                <w:sz w:val="24"/>
                <w:szCs w:val="24"/>
              </w:rPr>
            </w:pPr>
            <w:r w:rsidRPr="008C5353">
              <w:rPr>
                <w:sz w:val="24"/>
                <w:szCs w:val="24"/>
              </w:rPr>
              <w:t>тел. 23438</w:t>
            </w:r>
          </w:p>
        </w:tc>
        <w:tc>
          <w:tcPr>
            <w:tcW w:w="2126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конный представ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его гражданина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арусь пре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ставляет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, подлежащий обмену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4 цветные фотографии заявителя, соотв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ующие его возрасту, размером 40 x 50 мм (одним листом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ы, подт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ждающие внесение и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менений, исправлений (при необходимости):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(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) о рождении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его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исьменное ходата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о организации, и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ющей право осущест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лять за счет иностр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й безвозмездн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 деятельность, связанную с оздоровлением детей за рубежом, – для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их из состава общих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и специальных орг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lastRenderedPageBreak/>
              <w:t>зованных групп детей, выезжающих на оздоровление за рубеж, в случае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мена паспор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копия решения коми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сии по направлению граждан Республики Беларусь за пределы республики для по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ения медицинск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 при Минист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е здравоохран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о направлении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его за пределы республики для получения ме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цинской помощи – для несовершеннолетних, направляемых за пределы республики для получения ме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цинской помощи, в случае обмена па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орта в первоочеред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</w:t>
            </w:r>
            <w:proofErr w:type="gramEnd"/>
            <w:r w:rsidRPr="00725922">
              <w:rPr>
                <w:sz w:val="24"/>
                <w:szCs w:val="24"/>
              </w:rPr>
              <w:t xml:space="preserve">, </w:t>
            </w:r>
            <w:proofErr w:type="gramStart"/>
            <w:r w:rsidRPr="00725922">
              <w:rPr>
                <w:sz w:val="24"/>
                <w:szCs w:val="24"/>
              </w:rPr>
              <w:t>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</w:t>
            </w:r>
            <w:proofErr w:type="gramEnd"/>
            <w:r w:rsidRPr="00725922">
              <w:rPr>
                <w:sz w:val="24"/>
                <w:szCs w:val="24"/>
              </w:rPr>
              <w:t xml:space="preserve"> внесение платы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базовая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ополнительно за обмен паспорта в ускорен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2 базовые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ы – дополн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 за обмен паспо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та в сроч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00 евро – при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ращении в загранучреждение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7 дней со 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 – для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 из состава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щих и специальных организованных групп детей, вые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жающих на оздоровление за рубеж, а также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, направляемых за пределы респу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лики для получения медицинской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мощи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месяц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 – для иных граждан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5 дней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 – в случае обмена паспорта в ускоренном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рядк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7 дней со дня</w:t>
            </w:r>
            <w:proofErr w:type="gramEnd"/>
            <w:r w:rsidRPr="00725922">
              <w:rPr>
                <w:sz w:val="24"/>
                <w:szCs w:val="24"/>
              </w:rPr>
              <w:t xml:space="preserve">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 – в случае обмена паспорта в срочном порядке в подразделениях по гражданству и миграции, рас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lastRenderedPageBreak/>
              <w:t>ложенных в г. Минске и областных ц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трах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1 месяц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 (без учета времени на доставку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ов дипломат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ческой почтой) – при обращении в загранучреждение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5 лет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E5080F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ГЛАВА 13</w:t>
            </w:r>
            <w:r w:rsidRPr="00725922">
              <w:rPr>
                <w:sz w:val="24"/>
                <w:szCs w:val="24"/>
              </w:rPr>
              <w:br/>
              <w:t>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13.1. Регистрация по месту жительства граждан Республики Беларусь, иностра</w:t>
            </w:r>
            <w:r w:rsidRPr="00725922">
              <w:rPr>
                <w:b w:val="0"/>
              </w:rPr>
              <w:t>н</w:t>
            </w:r>
            <w:r w:rsidRPr="00725922">
              <w:rPr>
                <w:b w:val="0"/>
              </w:rPr>
              <w:lastRenderedPageBreak/>
              <w:t>ных граждан и лиц без гражданства, 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оянно прожива</w:t>
            </w:r>
            <w:r w:rsidRPr="00725922">
              <w:rPr>
                <w:b w:val="0"/>
              </w:rPr>
              <w:t>ю</w:t>
            </w:r>
            <w:r w:rsidRPr="00725922">
              <w:rPr>
                <w:b w:val="0"/>
              </w:rPr>
              <w:t xml:space="preserve">щих в Республике Беларусь 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8C5353" w:rsidRDefault="008C5353" w:rsidP="008C5353">
            <w:pPr>
              <w:pStyle w:val="table10"/>
              <w:spacing w:before="120"/>
              <w:rPr>
                <w:sz w:val="24"/>
                <w:szCs w:val="24"/>
              </w:rPr>
            </w:pPr>
            <w:r w:rsidRPr="008C5353">
              <w:rPr>
                <w:sz w:val="24"/>
                <w:szCs w:val="24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 xml:space="preserve">щий </w:t>
            </w:r>
            <w:r w:rsidRPr="00725922">
              <w:rPr>
                <w:sz w:val="24"/>
                <w:szCs w:val="24"/>
              </w:rPr>
              <w:lastRenderedPageBreak/>
              <w:t>личност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 – для лиц, н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игших 14-летнего возраста и не имеющих паспортов и иных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х личность (для иностранных граждан и лиц без гражданства, которым предоста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ы статус беженца или убежище в Республике Беларусь, – при его наличии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являющийся основанием для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по месту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ств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военный билет или временное удостове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е (удостоверение призывника) с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отм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кой о постановке на вои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ский учет по 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ому месту ж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а – для военнообязанных (пр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зывников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 xml:space="preserve">свидетельство о смерти (для иностранных граждан и лиц без гражданства, которым предоставлены статус беженца или убежище в </w:t>
            </w:r>
            <w:r w:rsidRPr="00725922">
              <w:rPr>
                <w:sz w:val="24"/>
                <w:szCs w:val="24"/>
              </w:rPr>
              <w:lastRenderedPageBreak/>
              <w:t>Республике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, – при его на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чии), либо его копия, засвиде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ованная нотариа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, либо справка органа загса, содержащая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я из записи акта о смерти (в случае с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ти одного из законных представителей), либо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пия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решения суда о лишении родительских прав, об отмене ус</w:t>
            </w:r>
            <w:r w:rsidRPr="00725922">
              <w:rPr>
                <w:sz w:val="24"/>
                <w:szCs w:val="24"/>
              </w:rPr>
              <w:t>ы</w:t>
            </w:r>
            <w:r w:rsidRPr="00725922">
              <w:rPr>
                <w:sz w:val="24"/>
                <w:szCs w:val="24"/>
              </w:rPr>
              <w:t>новления (удочерения), о признании гражд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 недееспособным, безвестно отсутству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м или об объ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 гражданина у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им, либо справка органа загса, содержащая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я из записи акта о рождении, если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пись о родителях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 произведена в соотв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ии со статьей 55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екса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 о браке и семье, либо копия постано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(о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ления) суда, органа уголовного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ледования об объ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розыска гражд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ля несовершен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, которые имеют одного законного пре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ставител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t>письменное согласие одного из законных представителей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его на его регистрацию по 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у жительства другого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нного представ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я, удостоверенное в у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овленном порядке, 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бо копия (выпи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ка из) решения суда, Сог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шения о детях, опре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яющих, с кем из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нных представ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ей будет проживать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й, – для регистрации несо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ннолетнего по месту жительства од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го из его законных предс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вителей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</w:t>
            </w:r>
            <w:proofErr w:type="gramEnd"/>
            <w:r w:rsidRPr="00725922">
              <w:rPr>
                <w:sz w:val="24"/>
                <w:szCs w:val="24"/>
              </w:rPr>
              <w:t xml:space="preserve">, </w:t>
            </w:r>
            <w:proofErr w:type="gramStart"/>
            <w:r w:rsidRPr="00725922">
              <w:rPr>
                <w:sz w:val="24"/>
                <w:szCs w:val="24"/>
              </w:rPr>
              <w:t>если законные представ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и за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ированы не по одному месту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ства, за исключе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ем случаев, когда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нный представитель не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шеннолетнего не зарегистрирован по месту жительства на т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ритории Республики Беларусь либо является иностранным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ном или лицом без гражданства, постоя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 не проживающим в Республике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t>письменное согласие законных представ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ей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его на его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ю не по месту их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ства, удостовер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е в установленном порядке, – для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несовершен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летнего в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возрасте</w:t>
            </w:r>
            <w:proofErr w:type="gramEnd"/>
            <w:r w:rsidRPr="00725922">
              <w:rPr>
                <w:sz w:val="24"/>
                <w:szCs w:val="24"/>
              </w:rPr>
              <w:t xml:space="preserve"> от 14 до 18 лет не по 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у жительства его зако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ых представ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ей, за исключением случаев, когда законный пре</w:t>
            </w:r>
            <w:r w:rsidRPr="00725922">
              <w:rPr>
                <w:sz w:val="24"/>
                <w:szCs w:val="24"/>
              </w:rPr>
              <w:t>д</w:t>
            </w:r>
            <w:r w:rsidRPr="00725922">
              <w:rPr>
                <w:sz w:val="24"/>
                <w:szCs w:val="24"/>
              </w:rPr>
              <w:t>ставитель несоверш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летнего не за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ирован по месту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ства на территории Республики Беларусь либо является и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ранным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ном или лицом без гражда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ства, постоянно не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живающим в Респуб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ке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внесение платы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 – для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их, а также физ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ческих лиц, про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lastRenderedPageBreak/>
              <w:t>вающих в госуда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ственных стаци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нарных организац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ях социального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служивани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0,5 базовой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ы – для других лиц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3 рабочих дня со дня подачи за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13.2. Регистрация по месту пребывания граждан Республики Беларусь, иностра</w:t>
            </w:r>
            <w:r w:rsidRPr="00725922">
              <w:rPr>
                <w:b w:val="0"/>
              </w:rPr>
              <w:t>н</w:t>
            </w:r>
            <w:r w:rsidRPr="00725922">
              <w:rPr>
                <w:b w:val="0"/>
              </w:rPr>
              <w:t>ных граждан и лиц без гражданства, 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оянно прожива</w:t>
            </w:r>
            <w:r w:rsidRPr="00725922">
              <w:rPr>
                <w:b w:val="0"/>
              </w:rPr>
              <w:t>ю</w:t>
            </w:r>
            <w:r w:rsidRPr="00725922">
              <w:rPr>
                <w:b w:val="0"/>
              </w:rPr>
              <w:t xml:space="preserve">щих в Республике </w:t>
            </w:r>
            <w:r w:rsidRPr="00725922">
              <w:rPr>
                <w:b w:val="0"/>
              </w:rPr>
              <w:lastRenderedPageBreak/>
              <w:t>Беларусь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его 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  <w:p w:rsidR="004F5208" w:rsidRPr="008C5353" w:rsidRDefault="008C5353" w:rsidP="008C5353">
            <w:pPr>
              <w:pStyle w:val="table10"/>
              <w:spacing w:before="120"/>
              <w:rPr>
                <w:sz w:val="24"/>
                <w:szCs w:val="24"/>
              </w:rPr>
            </w:pPr>
            <w:r w:rsidRPr="008C5353">
              <w:rPr>
                <w:sz w:val="24"/>
                <w:szCs w:val="24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 рожд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 – для лиц, не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lastRenderedPageBreak/>
              <w:t>стигших 14-летнего возраста и не имеющих паспортов и иных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, удостовер</w:t>
            </w:r>
            <w:r w:rsidRPr="00725922">
              <w:rPr>
                <w:sz w:val="24"/>
                <w:szCs w:val="24"/>
              </w:rPr>
              <w:t>я</w:t>
            </w:r>
            <w:r w:rsidRPr="00725922">
              <w:rPr>
                <w:sz w:val="24"/>
                <w:szCs w:val="24"/>
              </w:rPr>
              <w:t>ющих личность (для иностранных граждан и лиц без гражданства, которым предоста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ы статус беженца или убежище в Республике Беларусь, – при его наличии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являющийся основанием для рег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страции по месту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ывани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свидетельство о смерти (для иностранных граждан и лиц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без гражданства, которым предоставлены статус беженца или убежище в Республике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, – при его на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чии), либо его копия, засвиде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ованная нотариа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, либо справка органа загса, содержащая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я из записи акта о смерти (в случае с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ти одного из законных представителей), либо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пия решения суда о лишении родительских прав, об отмене ус</w:t>
            </w:r>
            <w:r w:rsidRPr="00725922">
              <w:rPr>
                <w:sz w:val="24"/>
                <w:szCs w:val="24"/>
              </w:rPr>
              <w:t>ы</w:t>
            </w:r>
            <w:r w:rsidRPr="00725922">
              <w:rPr>
                <w:sz w:val="24"/>
                <w:szCs w:val="24"/>
              </w:rPr>
              <w:t xml:space="preserve">новления (удочерения), </w:t>
            </w:r>
            <w:r w:rsidRPr="00725922">
              <w:rPr>
                <w:sz w:val="24"/>
                <w:szCs w:val="24"/>
              </w:rPr>
              <w:lastRenderedPageBreak/>
              <w:t>о признании гражд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 недееспособным, безвестно отсутству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м или об объ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 гражданина ум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им</w:t>
            </w:r>
            <w:proofErr w:type="gramEnd"/>
            <w:r w:rsidRPr="00725922">
              <w:rPr>
                <w:sz w:val="24"/>
                <w:szCs w:val="24"/>
              </w:rPr>
              <w:t xml:space="preserve">, </w:t>
            </w:r>
            <w:proofErr w:type="gramStart"/>
            <w:r w:rsidRPr="00725922">
              <w:rPr>
                <w:sz w:val="24"/>
                <w:szCs w:val="24"/>
              </w:rPr>
              <w:t>либо справка органа загса, содержащая св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ния из записи акта о рождении, если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пись о родителях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енка произведена в соотв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ствии со статьей 55 К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екса Рес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 о браке и семье, либо копия постано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(о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деления) суда, органа уголовного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ледования об объ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и розыска граждан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а – для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и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его в возрасте от 14 до 18 лет, имеющего од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го законного представ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я, не по месту ж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а либо</w:t>
            </w:r>
            <w:proofErr w:type="gramEnd"/>
            <w:r w:rsidRPr="00725922">
              <w:rPr>
                <w:sz w:val="24"/>
                <w:szCs w:val="24"/>
              </w:rPr>
              <w:t xml:space="preserve"> </w:t>
            </w:r>
            <w:proofErr w:type="gramStart"/>
            <w:r w:rsidRPr="00725922">
              <w:rPr>
                <w:sz w:val="24"/>
                <w:szCs w:val="24"/>
              </w:rPr>
              <w:t>не по 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у пребывания этого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нного представ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исьменное согласие законных представит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ей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его на его регист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ю не по месту их 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ства либо не по 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у пребывания, у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оверенное в устано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 xml:space="preserve">ленном порядке, – для </w:t>
            </w:r>
            <w:r w:rsidRPr="00725922">
              <w:rPr>
                <w:sz w:val="24"/>
                <w:szCs w:val="24"/>
              </w:rPr>
              <w:lastRenderedPageBreak/>
              <w:t>регистрации несо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ннолетнего в во</w:t>
            </w:r>
            <w:r w:rsidRPr="00725922">
              <w:rPr>
                <w:sz w:val="24"/>
                <w:szCs w:val="24"/>
              </w:rPr>
              <w:t>з</w:t>
            </w:r>
            <w:r w:rsidRPr="00725922">
              <w:rPr>
                <w:sz w:val="24"/>
                <w:szCs w:val="24"/>
              </w:rPr>
              <w:t>расте от 14 до 18 лет не по месту жительства либо не по месту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ывания его законных представителей, за и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ключением несо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шеннолетних, прибы</w:t>
            </w:r>
            <w:r w:rsidRPr="00725922">
              <w:rPr>
                <w:sz w:val="24"/>
                <w:szCs w:val="24"/>
              </w:rPr>
              <w:t>в</w:t>
            </w:r>
            <w:r w:rsidRPr="00725922">
              <w:rPr>
                <w:sz w:val="24"/>
                <w:szCs w:val="24"/>
              </w:rPr>
              <w:t>ших из другого нас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ленного пункта для</w:t>
            </w:r>
            <w:proofErr w:type="gramEnd"/>
            <w:r w:rsidRPr="00725922">
              <w:rPr>
                <w:sz w:val="24"/>
                <w:szCs w:val="24"/>
              </w:rPr>
              <w:t xml:space="preserve">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лучения образования в дневной форме полу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 образования, а та</w:t>
            </w:r>
            <w:r w:rsidRPr="00725922">
              <w:rPr>
                <w:sz w:val="24"/>
                <w:szCs w:val="24"/>
              </w:rPr>
              <w:t>к</w:t>
            </w:r>
            <w:r w:rsidRPr="00725922">
              <w:rPr>
                <w:sz w:val="24"/>
                <w:szCs w:val="24"/>
              </w:rPr>
              <w:t>же случаев, когда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нный представ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него не зарегистри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ан по месту ж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а на территории Республики Беларусь либо является иностранным гра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ном или лицом без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ства, постоянно не проживающим в Республике Бела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внесение платы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lastRenderedPageBreak/>
              <w:t>бесплатно – за 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гистрацию в по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щениях для в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менного прожив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я, а также для несовершенноле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 xml:space="preserve">них, физических лиц, проживающих </w:t>
            </w:r>
            <w:r w:rsidRPr="00725922">
              <w:rPr>
                <w:sz w:val="24"/>
                <w:szCs w:val="24"/>
              </w:rPr>
              <w:lastRenderedPageBreak/>
              <w:t>в государственных стационар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ях социа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го обслуж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вания, для граждан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, проходящих во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ую службу по ко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тракту, приз</w:t>
            </w:r>
            <w:r w:rsidRPr="00725922">
              <w:rPr>
                <w:sz w:val="24"/>
                <w:szCs w:val="24"/>
              </w:rPr>
              <w:t>ы</w:t>
            </w:r>
            <w:r w:rsidRPr="00725922">
              <w:rPr>
                <w:sz w:val="24"/>
                <w:szCs w:val="24"/>
              </w:rPr>
              <w:t>ву, службу в рез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ве, находящихся на в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енных или спец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альных сборах, проходящих а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тернативную слу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бу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0,5 базовой велич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ны – для других лиц и в иных случ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3 рабочих дня со дня подачи заяв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на срок обу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 – для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, прибывших из другого нас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 xml:space="preserve">ленного пункта для получения образования в дневной форме </w:t>
            </w:r>
            <w:r w:rsidRPr="00725922">
              <w:rPr>
                <w:sz w:val="24"/>
                <w:szCs w:val="24"/>
              </w:rPr>
              <w:lastRenderedPageBreak/>
              <w:t>получения об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зования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на период пр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бывания по м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у прохождения военной слу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бы – для гра</w:t>
            </w:r>
            <w:r w:rsidRPr="00725922">
              <w:rPr>
                <w:sz w:val="24"/>
                <w:szCs w:val="24"/>
              </w:rPr>
              <w:t>ж</w:t>
            </w:r>
            <w:r w:rsidRPr="00725922">
              <w:rPr>
                <w:sz w:val="24"/>
                <w:szCs w:val="24"/>
              </w:rPr>
              <w:t>дан, проходящих военную службу по контракту (офицеров,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ходящих во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ую службу по призыву), и чл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ов их семей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на период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хождения во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й службы (нахождения на сборах) – для граждан, прох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ящих срочную военную службу, службу в рез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ве</w:t>
            </w:r>
            <w:proofErr w:type="gramEnd"/>
            <w:r w:rsidRPr="00725922">
              <w:rPr>
                <w:sz w:val="24"/>
                <w:szCs w:val="24"/>
              </w:rPr>
              <w:t>, находящихся на военных или специальных сборах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на период пр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хождения а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тернативной службы – для граждан, прох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ящих альтерн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тивную службу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lastRenderedPageBreak/>
              <w:br/>
              <w:t>до 6 месяцев – для граждан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, постоя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 прожива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х за пределами Ре</w:t>
            </w:r>
            <w:r w:rsidRPr="00725922">
              <w:rPr>
                <w:sz w:val="24"/>
                <w:szCs w:val="24"/>
              </w:rPr>
              <w:t>с</w:t>
            </w:r>
            <w:r w:rsidRPr="00725922">
              <w:rPr>
                <w:sz w:val="24"/>
                <w:szCs w:val="24"/>
              </w:rPr>
              <w:t>публики Бел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рус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 1 года – для других лиц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13.3. Снятие гра</w:t>
            </w:r>
            <w:r w:rsidRPr="00725922">
              <w:rPr>
                <w:b w:val="0"/>
              </w:rPr>
              <w:t>ж</w:t>
            </w:r>
            <w:r w:rsidRPr="00725922">
              <w:rPr>
                <w:b w:val="0"/>
              </w:rPr>
              <w:t>дан Республики Бел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русь, иностра</w:t>
            </w:r>
            <w:r w:rsidRPr="00725922">
              <w:rPr>
                <w:b w:val="0"/>
              </w:rPr>
              <w:t>н</w:t>
            </w:r>
            <w:r w:rsidRPr="00725922">
              <w:rPr>
                <w:b w:val="0"/>
              </w:rPr>
              <w:t>ных граждан и лиц без гражданства, пост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янно прожива</w:t>
            </w:r>
            <w:r w:rsidRPr="00725922">
              <w:rPr>
                <w:b w:val="0"/>
              </w:rPr>
              <w:t>ю</w:t>
            </w:r>
            <w:r w:rsidRPr="00725922">
              <w:rPr>
                <w:b w:val="0"/>
              </w:rPr>
              <w:t>щих в Республике Бел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русь, с регистрац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lastRenderedPageBreak/>
              <w:t>онного учета по м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сту пребыв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ния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ющего де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</w:p>
          <w:p w:rsidR="004F5208" w:rsidRPr="008C5353" w:rsidRDefault="008C5353" w:rsidP="008C5353">
            <w:pPr>
              <w:pStyle w:val="table10"/>
              <w:spacing w:before="120"/>
              <w:rPr>
                <w:sz w:val="24"/>
                <w:szCs w:val="24"/>
              </w:rPr>
            </w:pPr>
            <w:r w:rsidRPr="008C5353">
              <w:rPr>
                <w:sz w:val="24"/>
                <w:szCs w:val="24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5 рабочих дней 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2520B5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94366B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ГЛАВА 18</w:t>
            </w:r>
            <w:r w:rsidRPr="00725922">
              <w:rPr>
                <w:sz w:val="24"/>
                <w:szCs w:val="24"/>
              </w:rPr>
              <w:br/>
              <w:t>ПОЛУЧЕННЫЕ ДОХОДЫ И УПЛАЧЕННЫЕ НАЛОГИ, СБОРЫ (ПОШЛИНЫ). ПОЛУЧЕНИЕ ИНФОРМАЦИИ ИЗ ЕДИНОГО ГОСУДАРСТВ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18.14. </w:t>
            </w:r>
            <w:proofErr w:type="gramStart"/>
            <w:r w:rsidRPr="00725922">
              <w:rPr>
                <w:b w:val="0"/>
              </w:rPr>
              <w:t>Выдача спра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ки, подтвержда</w:t>
            </w:r>
            <w:r w:rsidRPr="00725922">
              <w:rPr>
                <w:b w:val="0"/>
              </w:rPr>
              <w:t>ю</w:t>
            </w:r>
            <w:r w:rsidRPr="00725922">
              <w:rPr>
                <w:b w:val="0"/>
              </w:rPr>
              <w:t>щей, что реализу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мая продукция пр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изведена физич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ским лицом и (или) лицами, сост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ящими с ним в о</w:t>
            </w:r>
            <w:r w:rsidRPr="00725922">
              <w:rPr>
                <w:b w:val="0"/>
              </w:rPr>
              <w:t>т</w:t>
            </w:r>
            <w:r w:rsidRPr="00725922">
              <w:rPr>
                <w:b w:val="0"/>
              </w:rPr>
              <w:t>ношениях близк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о родства (родители (усынов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 xml:space="preserve">тели, </w:t>
            </w:r>
            <w:proofErr w:type="spellStart"/>
            <w:r w:rsidRPr="00725922">
              <w:rPr>
                <w:b w:val="0"/>
              </w:rPr>
              <w:t>у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черители</w:t>
            </w:r>
            <w:proofErr w:type="spellEnd"/>
            <w:r w:rsidRPr="00725922">
              <w:rPr>
                <w:b w:val="0"/>
              </w:rPr>
              <w:t>), дети (в том числе усыновленные, у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чере</w:t>
            </w:r>
            <w:r w:rsidRPr="00725922">
              <w:rPr>
                <w:b w:val="0"/>
              </w:rPr>
              <w:t>н</w:t>
            </w:r>
            <w:r w:rsidRPr="00725922">
              <w:rPr>
                <w:b w:val="0"/>
              </w:rPr>
              <w:t>ные), родные братья и сестры, дед, бабка, внуки, п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дед, прабабка, п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внуки, супруги) или сво</w:t>
            </w:r>
            <w:r w:rsidRPr="00725922">
              <w:rPr>
                <w:b w:val="0"/>
              </w:rPr>
              <w:t>й</w:t>
            </w:r>
            <w:r w:rsidRPr="00725922">
              <w:rPr>
                <w:b w:val="0"/>
              </w:rPr>
              <w:t>ства (близкие ро</w:t>
            </w:r>
            <w:r w:rsidRPr="00725922">
              <w:rPr>
                <w:b w:val="0"/>
              </w:rPr>
              <w:t>д</w:t>
            </w:r>
            <w:r w:rsidRPr="00725922">
              <w:rPr>
                <w:b w:val="0"/>
              </w:rPr>
              <w:t>ственники друг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 xml:space="preserve">го </w:t>
            </w:r>
            <w:r w:rsidRPr="00725922">
              <w:rPr>
                <w:b w:val="0"/>
              </w:rPr>
              <w:lastRenderedPageBreak/>
              <w:t>супруга, в том числе умерш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го), опекуна, попечителя и по</w:t>
            </w:r>
            <w:r w:rsidRPr="00725922">
              <w:rPr>
                <w:b w:val="0"/>
              </w:rPr>
              <w:t>д</w:t>
            </w:r>
            <w:r w:rsidRPr="00725922">
              <w:rPr>
                <w:b w:val="0"/>
              </w:rPr>
              <w:t>опечного, на земе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ном участке, нах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дящемся на террит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рии Республики</w:t>
            </w:r>
            <w:proofErr w:type="gramEnd"/>
            <w:r w:rsidRPr="00725922">
              <w:rPr>
                <w:b w:val="0"/>
              </w:rPr>
              <w:t xml:space="preserve"> </w:t>
            </w:r>
            <w:proofErr w:type="gramStart"/>
            <w:r w:rsidRPr="00725922">
              <w:rPr>
                <w:b w:val="0"/>
              </w:rPr>
              <w:t>Б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ларусь и предоста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ленном ему и (или) таким лицам для строительства и (или) о</w:t>
            </w:r>
            <w:r w:rsidRPr="00725922">
              <w:rPr>
                <w:b w:val="0"/>
              </w:rPr>
              <w:t>б</w:t>
            </w:r>
            <w:r w:rsidRPr="00725922">
              <w:rPr>
                <w:b w:val="0"/>
              </w:rPr>
              <w:t>служивания одноквартирного жилого дома, за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гистрированной о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ганизацией по гос</w:t>
            </w:r>
            <w:r w:rsidRPr="00725922">
              <w:rPr>
                <w:b w:val="0"/>
              </w:rPr>
              <w:t>у</w:t>
            </w:r>
            <w:r w:rsidRPr="00725922">
              <w:rPr>
                <w:b w:val="0"/>
              </w:rPr>
              <w:t>дарственной рег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страции недвижим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о имущества, прав на него и сд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лок с ним квартиры в бл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кированном жилом доме, ведения ли</w:t>
            </w:r>
            <w:r w:rsidRPr="00725922">
              <w:rPr>
                <w:b w:val="0"/>
              </w:rPr>
              <w:t>ч</w:t>
            </w:r>
            <w:r w:rsidRPr="00725922">
              <w:rPr>
                <w:b w:val="0"/>
              </w:rPr>
              <w:t>ного подсобного х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зяйства, огороднич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ства, с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окошения и выпаса сельскох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зяйственных живо</w:t>
            </w:r>
            <w:r w:rsidRPr="00725922">
              <w:rPr>
                <w:b w:val="0"/>
              </w:rPr>
              <w:t>т</w:t>
            </w:r>
            <w:r w:rsidRPr="00725922">
              <w:rPr>
                <w:b w:val="0"/>
              </w:rPr>
              <w:t>ных, с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доводства, дачного строите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ства, в виде служе</w:t>
            </w:r>
            <w:r w:rsidRPr="00725922">
              <w:rPr>
                <w:b w:val="0"/>
              </w:rPr>
              <w:t>б</w:t>
            </w:r>
            <w:r w:rsidRPr="00725922">
              <w:rPr>
                <w:b w:val="0"/>
              </w:rPr>
              <w:t>ного земельного надела</w:t>
            </w:r>
            <w:proofErr w:type="gramEnd"/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ы, подтве</w:t>
            </w:r>
            <w:r w:rsidRPr="00725922">
              <w:rPr>
                <w:sz w:val="24"/>
                <w:szCs w:val="24"/>
              </w:rPr>
              <w:t>р</w:t>
            </w:r>
            <w:r w:rsidRPr="00725922">
              <w:rPr>
                <w:sz w:val="24"/>
                <w:szCs w:val="24"/>
              </w:rPr>
              <w:t>ждающие отношения близкого родства (род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 xml:space="preserve">тели (усыновители, </w:t>
            </w:r>
            <w:proofErr w:type="spellStart"/>
            <w:r w:rsidRPr="00725922">
              <w:rPr>
                <w:sz w:val="24"/>
                <w:szCs w:val="24"/>
              </w:rPr>
              <w:t>удочерители</w:t>
            </w:r>
            <w:proofErr w:type="spellEnd"/>
            <w:r w:rsidRPr="00725922">
              <w:rPr>
                <w:sz w:val="24"/>
                <w:szCs w:val="24"/>
              </w:rPr>
              <w:t>), дети (в том числе усыновл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ые, удочеренные), родные братья и сес</w:t>
            </w:r>
            <w:r w:rsidRPr="00725922">
              <w:rPr>
                <w:sz w:val="24"/>
                <w:szCs w:val="24"/>
              </w:rPr>
              <w:t>т</w:t>
            </w:r>
            <w:r w:rsidRPr="00725922">
              <w:rPr>
                <w:sz w:val="24"/>
                <w:szCs w:val="24"/>
              </w:rPr>
              <w:t>ры, дед, бабка, внуки, пр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дед, прабабка, правн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ки, супруги) или сво</w:t>
            </w:r>
            <w:r w:rsidRPr="00725922">
              <w:rPr>
                <w:sz w:val="24"/>
                <w:szCs w:val="24"/>
              </w:rPr>
              <w:t>й</w:t>
            </w:r>
            <w:r w:rsidRPr="00725922">
              <w:rPr>
                <w:sz w:val="24"/>
                <w:szCs w:val="24"/>
              </w:rPr>
              <w:t>ства (близкие родстве</w:t>
            </w:r>
            <w:r w:rsidRPr="00725922">
              <w:rPr>
                <w:sz w:val="24"/>
                <w:szCs w:val="24"/>
              </w:rPr>
              <w:t>н</w:t>
            </w:r>
            <w:r w:rsidRPr="00725922">
              <w:rPr>
                <w:sz w:val="24"/>
                <w:szCs w:val="24"/>
              </w:rPr>
              <w:t>ники другого с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 xml:space="preserve">пруга, в том числе умершего), </w:t>
            </w:r>
            <w:r w:rsidRPr="00725922">
              <w:rPr>
                <w:sz w:val="24"/>
                <w:szCs w:val="24"/>
              </w:rPr>
              <w:lastRenderedPageBreak/>
              <w:t>опекуна, попечителя и подопечного, – в сл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чае, если продукция произведена лицами, с которыми заявитель 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оит в таких отнош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ниях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документ</w:t>
            </w:r>
            <w:proofErr w:type="gramEnd"/>
            <w:r w:rsidRPr="00725922">
              <w:rPr>
                <w:sz w:val="24"/>
                <w:szCs w:val="24"/>
              </w:rPr>
              <w:t xml:space="preserve">, </w:t>
            </w:r>
            <w:proofErr w:type="gramStart"/>
            <w:r w:rsidRPr="00725922">
              <w:rPr>
                <w:sz w:val="24"/>
                <w:szCs w:val="24"/>
              </w:rPr>
              <w:t>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й право на зем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ый участок (при его наличии)</w:t>
            </w:r>
            <w:proofErr w:type="gramEnd"/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5 дней со дня по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чи заявления, а 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5 дней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до завершения реализации ук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занной в справке продукции, но не более 1 года со дня выдачи справки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57" w:type="dxa"/>
            <w:gridSpan w:val="10"/>
          </w:tcPr>
          <w:p w:rsidR="004F5208" w:rsidRPr="00725922" w:rsidRDefault="004F5208" w:rsidP="0094366B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ГЛАВА 22</w:t>
            </w:r>
          </w:p>
          <w:p w:rsidR="004F5208" w:rsidRPr="00725922" w:rsidRDefault="004F5208" w:rsidP="0094366B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22.8. Принятие 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lastRenderedPageBreak/>
              <w:t>шения, подтвержд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 xml:space="preserve">ющего </w:t>
            </w:r>
            <w:proofErr w:type="spellStart"/>
            <w:r w:rsidRPr="00725922">
              <w:rPr>
                <w:b w:val="0"/>
              </w:rPr>
              <w:t>приобрет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тельную</w:t>
            </w:r>
            <w:proofErr w:type="spellEnd"/>
            <w:r w:rsidRPr="00725922">
              <w:rPr>
                <w:b w:val="0"/>
              </w:rPr>
              <w:t xml:space="preserve"> давность на недвижимое имущ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ство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 xml:space="preserve">заявление с указанием </w:t>
            </w:r>
            <w:r w:rsidRPr="00725922">
              <w:rPr>
                <w:sz w:val="24"/>
                <w:szCs w:val="24"/>
              </w:rPr>
              <w:lastRenderedPageBreak/>
              <w:t>сведений, подтвержд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ющих факт доброс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стного, открытого и непрерывного владения недвижимым имущ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твом в течение 15 лет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lastRenderedPageBreak/>
              <w:t>дачи заявления, а 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22.9. Принятие 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шения о возмож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и использования эксплуатируемого капитального стро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я по назначению в соответствии с ед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ной классификацией назначения объе</w:t>
            </w:r>
            <w:r w:rsidRPr="00725922">
              <w:rPr>
                <w:b w:val="0"/>
              </w:rPr>
              <w:t>к</w:t>
            </w:r>
            <w:r w:rsidRPr="00725922">
              <w:rPr>
                <w:b w:val="0"/>
              </w:rPr>
              <w:t>тов недвижимого им</w:t>
            </w:r>
            <w:r w:rsidRPr="00725922">
              <w:rPr>
                <w:b w:val="0"/>
              </w:rPr>
              <w:t>у</w:t>
            </w:r>
            <w:r w:rsidRPr="00725922">
              <w:rPr>
                <w:b w:val="0"/>
              </w:rPr>
              <w:t>щества</w:t>
            </w:r>
          </w:p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</w:p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</w:p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tabs>
                <w:tab w:val="left" w:pos="315"/>
                <w:tab w:val="center" w:pos="861"/>
              </w:tabs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 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6 месяцев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22.9</w:t>
            </w:r>
            <w:r w:rsidRPr="00725922">
              <w:rPr>
                <w:b w:val="0"/>
                <w:vertAlign w:val="superscript"/>
              </w:rPr>
              <w:t>1</w:t>
            </w:r>
            <w:r w:rsidRPr="00725922">
              <w:rPr>
                <w:b w:val="0"/>
              </w:rPr>
              <w:t>. Принятие 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шения о возмож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и изменения назначения кап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тального строения, изолированного 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 xml:space="preserve">мещения, </w:t>
            </w:r>
            <w:proofErr w:type="spellStart"/>
            <w:r w:rsidRPr="00725922">
              <w:rPr>
                <w:b w:val="0"/>
              </w:rPr>
              <w:t>машино</w:t>
            </w:r>
            <w:proofErr w:type="spellEnd"/>
            <w:r w:rsidRPr="00725922">
              <w:rPr>
                <w:b w:val="0"/>
              </w:rPr>
              <w:t xml:space="preserve">-места по единой </w:t>
            </w:r>
            <w:proofErr w:type="spellStart"/>
            <w:r w:rsidRPr="00725922">
              <w:rPr>
                <w:b w:val="0"/>
              </w:rPr>
              <w:t>кла</w:t>
            </w:r>
            <w:proofErr w:type="gramStart"/>
            <w:r w:rsidRPr="00725922">
              <w:rPr>
                <w:b w:val="0"/>
              </w:rPr>
              <w:t>c</w:t>
            </w:r>
            <w:proofErr w:type="gramEnd"/>
            <w:r w:rsidRPr="00725922">
              <w:rPr>
                <w:b w:val="0"/>
              </w:rPr>
              <w:t>сификации</w:t>
            </w:r>
            <w:proofErr w:type="spellEnd"/>
            <w:r w:rsidRPr="00725922">
              <w:rPr>
                <w:b w:val="0"/>
              </w:rPr>
              <w:t xml:space="preserve"> назначения объе</w:t>
            </w:r>
            <w:r w:rsidRPr="00725922">
              <w:rPr>
                <w:b w:val="0"/>
              </w:rPr>
              <w:t>к</w:t>
            </w:r>
            <w:r w:rsidRPr="00725922">
              <w:rPr>
                <w:b w:val="0"/>
              </w:rPr>
              <w:t>тов недвижимого им</w:t>
            </w:r>
            <w:r w:rsidRPr="00725922">
              <w:rPr>
                <w:b w:val="0"/>
              </w:rPr>
              <w:t>у</w:t>
            </w:r>
            <w:r w:rsidRPr="00725922">
              <w:rPr>
                <w:b w:val="0"/>
              </w:rPr>
              <w:t>щества без провед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lastRenderedPageBreak/>
              <w:t>ния строите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но-монтажных 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бот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  <w:p w:rsidR="004F5208" w:rsidRPr="00725922" w:rsidRDefault="004F5208" w:rsidP="0032735B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</w:p>
          <w:p w:rsidR="004F5208" w:rsidRPr="00725922" w:rsidRDefault="004F5208" w:rsidP="0032735B">
            <w:pPr>
              <w:pStyle w:val="titleu"/>
              <w:spacing w:before="0" w:after="0" w:line="260" w:lineRule="exact"/>
              <w:jc w:val="center"/>
              <w:rPr>
                <w:b w:val="0"/>
              </w:rPr>
            </w:pP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технический паспорт или ведомость техни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ких характеристик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 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22.9</w:t>
            </w:r>
            <w:r w:rsidRPr="00725922">
              <w:rPr>
                <w:b w:val="0"/>
                <w:vertAlign w:val="superscript"/>
              </w:rPr>
              <w:t>2</w:t>
            </w:r>
            <w:r w:rsidRPr="00725922">
              <w:rPr>
                <w:b w:val="0"/>
              </w:rPr>
              <w:t xml:space="preserve">. </w:t>
            </w:r>
            <w:proofErr w:type="gramStart"/>
            <w:r w:rsidRPr="00725922">
              <w:rPr>
                <w:b w:val="0"/>
              </w:rPr>
              <w:t>Принятие 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шения об определ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и назначения к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питального стро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я (здания, сооруж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я), изолирован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 xml:space="preserve">го помещения, </w:t>
            </w:r>
            <w:proofErr w:type="spellStart"/>
            <w:r w:rsidRPr="00725922">
              <w:rPr>
                <w:b w:val="0"/>
              </w:rPr>
              <w:t>м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шино</w:t>
            </w:r>
            <w:proofErr w:type="spellEnd"/>
            <w:r w:rsidRPr="00725922">
              <w:rPr>
                <w:b w:val="0"/>
              </w:rPr>
              <w:t>-места в соо</w:t>
            </w:r>
            <w:r w:rsidRPr="00725922">
              <w:rPr>
                <w:b w:val="0"/>
              </w:rPr>
              <w:t>т</w:t>
            </w:r>
            <w:r w:rsidRPr="00725922">
              <w:rPr>
                <w:b w:val="0"/>
              </w:rPr>
              <w:t>ветствии с единой классификацией назначения объе</w:t>
            </w:r>
            <w:r w:rsidRPr="00725922">
              <w:rPr>
                <w:b w:val="0"/>
              </w:rPr>
              <w:t>к</w:t>
            </w:r>
            <w:r w:rsidRPr="00725922">
              <w:rPr>
                <w:b w:val="0"/>
              </w:rPr>
              <w:t>тов недвижимого им</w:t>
            </w:r>
            <w:r w:rsidRPr="00725922">
              <w:rPr>
                <w:b w:val="0"/>
              </w:rPr>
              <w:t>у</w:t>
            </w:r>
            <w:r w:rsidRPr="00725922">
              <w:rPr>
                <w:b w:val="0"/>
              </w:rPr>
              <w:t>щества (за исключ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ем эксплуатиру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мых капита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ных строений (зд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ний, сооружений), изол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рованных помещ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 xml:space="preserve">ний, </w:t>
            </w:r>
            <w:proofErr w:type="spellStart"/>
            <w:r w:rsidRPr="00725922">
              <w:rPr>
                <w:b w:val="0"/>
              </w:rPr>
              <w:t>машино</w:t>
            </w:r>
            <w:proofErr w:type="spellEnd"/>
            <w:r w:rsidRPr="00725922">
              <w:rPr>
                <w:b w:val="0"/>
              </w:rPr>
              <w:t>-мест ******</w:t>
            </w:r>
            <w:proofErr w:type="gramEnd"/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разрешительная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ация на стро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о объекта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роектная документ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ция (в случае, если об</w:t>
            </w:r>
            <w:r w:rsidRPr="00725922">
              <w:rPr>
                <w:sz w:val="24"/>
                <w:szCs w:val="24"/>
              </w:rPr>
              <w:t>ъ</w:t>
            </w:r>
            <w:r w:rsidRPr="00725922">
              <w:rPr>
                <w:sz w:val="24"/>
                <w:szCs w:val="24"/>
              </w:rPr>
              <w:t>ект не закончен стро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>тельством)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технический паспорт или ведомость технич</w:t>
            </w:r>
            <w:r w:rsidRPr="00725922">
              <w:rPr>
                <w:sz w:val="24"/>
                <w:szCs w:val="24"/>
              </w:rPr>
              <w:t>е</w:t>
            </w:r>
            <w:r w:rsidRPr="00725922">
              <w:rPr>
                <w:sz w:val="24"/>
                <w:szCs w:val="24"/>
              </w:rPr>
              <w:t>ских характеристик (в случае, если объект з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кончен строите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ством)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4549A5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 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22.9</w:t>
            </w:r>
            <w:r w:rsidRPr="00725922">
              <w:rPr>
                <w:b w:val="0"/>
                <w:vertAlign w:val="superscript"/>
              </w:rPr>
              <w:t>3</w:t>
            </w:r>
            <w:r w:rsidRPr="00725922">
              <w:rPr>
                <w:b w:val="0"/>
              </w:rPr>
              <w:t>. Принятие 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шения о возмож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и использования капитального стро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 xml:space="preserve">ния, изолированного помещения или </w:t>
            </w:r>
            <w:proofErr w:type="spellStart"/>
            <w:r w:rsidRPr="00725922">
              <w:rPr>
                <w:b w:val="0"/>
              </w:rPr>
              <w:t>м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шино</w:t>
            </w:r>
            <w:proofErr w:type="spellEnd"/>
            <w:r w:rsidRPr="00725922">
              <w:rPr>
                <w:b w:val="0"/>
              </w:rPr>
              <w:t>-места, часть которого погибла, по назначению в соо</w:t>
            </w:r>
            <w:r w:rsidRPr="00725922">
              <w:rPr>
                <w:b w:val="0"/>
              </w:rPr>
              <w:t>т</w:t>
            </w:r>
            <w:r w:rsidRPr="00725922">
              <w:rPr>
                <w:b w:val="0"/>
              </w:rPr>
              <w:t>ветствии с единой классификацией назначения объе</w:t>
            </w:r>
            <w:r w:rsidRPr="00725922">
              <w:rPr>
                <w:b w:val="0"/>
              </w:rPr>
              <w:t>к</w:t>
            </w:r>
            <w:r w:rsidRPr="00725922">
              <w:rPr>
                <w:b w:val="0"/>
              </w:rPr>
              <w:t>тов недвижимого им</w:t>
            </w:r>
            <w:r w:rsidRPr="00725922">
              <w:rPr>
                <w:b w:val="0"/>
              </w:rPr>
              <w:t>у</w:t>
            </w:r>
            <w:r w:rsidRPr="00725922">
              <w:rPr>
                <w:b w:val="0"/>
              </w:rPr>
              <w:t>щества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заключение о надеж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и несущей способн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сти и устойчивости конструкции капитал</w:t>
            </w:r>
            <w:r w:rsidRPr="00725922">
              <w:rPr>
                <w:sz w:val="24"/>
                <w:szCs w:val="24"/>
              </w:rPr>
              <w:t>ь</w:t>
            </w:r>
            <w:r w:rsidRPr="00725922">
              <w:rPr>
                <w:sz w:val="24"/>
                <w:szCs w:val="24"/>
              </w:rPr>
              <w:t>ного строения, изол</w:t>
            </w:r>
            <w:r w:rsidRPr="00725922">
              <w:rPr>
                <w:sz w:val="24"/>
                <w:szCs w:val="24"/>
              </w:rPr>
              <w:t>и</w:t>
            </w:r>
            <w:r w:rsidRPr="00725922">
              <w:rPr>
                <w:sz w:val="24"/>
                <w:szCs w:val="24"/>
              </w:rPr>
              <w:t xml:space="preserve">рованного помещения, </w:t>
            </w:r>
            <w:proofErr w:type="spellStart"/>
            <w:r w:rsidRPr="00725922">
              <w:rPr>
                <w:sz w:val="24"/>
                <w:szCs w:val="24"/>
              </w:rPr>
              <w:t>машино</w:t>
            </w:r>
            <w:proofErr w:type="spellEnd"/>
            <w:r w:rsidRPr="00725922">
              <w:rPr>
                <w:sz w:val="24"/>
                <w:szCs w:val="24"/>
              </w:rPr>
              <w:t>-места, часть которого погибла, – для построек более одного этажа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 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 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 (или) сведений от 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 xml:space="preserve">22.24. </w:t>
            </w:r>
            <w:proofErr w:type="gramStart"/>
            <w:r w:rsidRPr="00725922">
              <w:rPr>
                <w:b w:val="0"/>
              </w:rPr>
              <w:t>Выдача спра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ки, подтве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ждающей возвед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ние до 8 мая 2003 г. жилого дома (жилого изолир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ванного помещения, иного строения), распол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женного в городе или в се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ском населенном пункте на пре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авленном насле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дателю в устано</w:t>
            </w:r>
            <w:r w:rsidRPr="00725922">
              <w:rPr>
                <w:b w:val="0"/>
              </w:rPr>
              <w:t>в</w:t>
            </w:r>
            <w:r w:rsidRPr="00725922">
              <w:rPr>
                <w:b w:val="0"/>
              </w:rPr>
              <w:t>ленном порядке з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мельном участке, который при жизни наслед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дателя не был зар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гистрирован в те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риториальной организации по го</w:t>
            </w:r>
            <w:r w:rsidRPr="00725922">
              <w:rPr>
                <w:b w:val="0"/>
              </w:rPr>
              <w:t>с</w:t>
            </w:r>
            <w:r w:rsidRPr="00725922">
              <w:rPr>
                <w:b w:val="0"/>
              </w:rPr>
              <w:t>ударственной рег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стр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 xml:space="preserve">ции и не внесен в </w:t>
            </w:r>
            <w:proofErr w:type="spellStart"/>
            <w:r w:rsidRPr="00725922">
              <w:rPr>
                <w:b w:val="0"/>
              </w:rPr>
              <w:t>похозяйственную</w:t>
            </w:r>
            <w:proofErr w:type="spellEnd"/>
            <w:r w:rsidRPr="00725922">
              <w:rPr>
                <w:b w:val="0"/>
              </w:rPr>
              <w:t xml:space="preserve"> книгу сельского (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елкового) исполн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тельного и распор</w:t>
            </w:r>
            <w:r w:rsidRPr="00725922">
              <w:rPr>
                <w:b w:val="0"/>
              </w:rPr>
              <w:t>я</w:t>
            </w:r>
            <w:r w:rsidRPr="00725922">
              <w:rPr>
                <w:b w:val="0"/>
              </w:rPr>
              <w:t>дительного органа, с указанием его</w:t>
            </w:r>
            <w:proofErr w:type="gramEnd"/>
            <w:r w:rsidRPr="00725922">
              <w:rPr>
                <w:b w:val="0"/>
              </w:rPr>
              <w:t xml:space="preserve"> фам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лии, со</w:t>
            </w:r>
            <w:r w:rsidRPr="00725922">
              <w:rPr>
                <w:b w:val="0"/>
              </w:rPr>
              <w:t>б</w:t>
            </w:r>
            <w:r w:rsidRPr="00725922">
              <w:rPr>
                <w:b w:val="0"/>
              </w:rPr>
              <w:t>ственного имени, отчества, а также соответствие этого строения пр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тивопожарным, с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нитарным, эколог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ческим, строите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ным и иным треб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ваниям к недвиж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 xml:space="preserve">мому имуществу, </w:t>
            </w:r>
            <w:r w:rsidRPr="00725922">
              <w:rPr>
                <w:b w:val="0"/>
              </w:rPr>
              <w:lastRenderedPageBreak/>
              <w:t>установленным з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ко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дательством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 месяц со дня о</w:t>
            </w:r>
            <w:r w:rsidRPr="00725922">
              <w:rPr>
                <w:sz w:val="24"/>
                <w:szCs w:val="24"/>
              </w:rPr>
              <w:t>б</w:t>
            </w:r>
            <w:r w:rsidRPr="00725922">
              <w:rPr>
                <w:sz w:val="24"/>
                <w:szCs w:val="24"/>
              </w:rPr>
              <w:t>ращения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lastRenderedPageBreak/>
              <w:t>22.24</w:t>
            </w:r>
            <w:r w:rsidRPr="00725922">
              <w:rPr>
                <w:b w:val="0"/>
                <w:vertAlign w:val="superscript"/>
              </w:rPr>
              <w:t>1</w:t>
            </w:r>
            <w:r w:rsidRPr="00725922">
              <w:rPr>
                <w:b w:val="0"/>
              </w:rPr>
              <w:t>. Выдача справки, подтве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ждающей внесение в </w:t>
            </w:r>
            <w:proofErr w:type="spellStart"/>
            <w:r w:rsidRPr="00725922">
              <w:rPr>
                <w:b w:val="0"/>
              </w:rPr>
              <w:t>похозяйственную</w:t>
            </w:r>
            <w:proofErr w:type="spellEnd"/>
            <w:r w:rsidRPr="00725922">
              <w:rPr>
                <w:b w:val="0"/>
              </w:rPr>
              <w:t xml:space="preserve"> книгу сельского (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елкового) исполн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тельного к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митета до 8 мая 2003 г. св</w:t>
            </w:r>
            <w:r w:rsidRPr="00725922">
              <w:rPr>
                <w:b w:val="0"/>
              </w:rPr>
              <w:t>е</w:t>
            </w:r>
            <w:r w:rsidRPr="00725922">
              <w:rPr>
                <w:b w:val="0"/>
              </w:rPr>
              <w:t>дений об одноквартирном, блокированном ж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лом доме с хозяйственными и иными постройк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ми или без них, квартире в блокированном жилом доме, экспл</w:t>
            </w:r>
            <w:r w:rsidRPr="00725922">
              <w:rPr>
                <w:b w:val="0"/>
              </w:rPr>
              <w:t>у</w:t>
            </w:r>
            <w:r w:rsidRPr="00725922">
              <w:rPr>
                <w:b w:val="0"/>
              </w:rPr>
              <w:t>атируемых до 8 мая 2003 г.</w:t>
            </w:r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8C5353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 w:rsidRPr="008C5353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заявление</w:t>
            </w:r>
            <w:r w:rsidRPr="00725922">
              <w:rPr>
                <w:sz w:val="24"/>
                <w:szCs w:val="24"/>
              </w:rPr>
              <w:br/>
            </w:r>
            <w:r w:rsidRPr="00725922">
              <w:rPr>
                <w:sz w:val="24"/>
                <w:szCs w:val="24"/>
              </w:rPr>
              <w:br/>
              <w:t>паспорт или иной док</w:t>
            </w:r>
            <w:r w:rsidRPr="00725922">
              <w:rPr>
                <w:sz w:val="24"/>
                <w:szCs w:val="24"/>
              </w:rPr>
              <w:t>у</w:t>
            </w:r>
            <w:r w:rsidRPr="00725922">
              <w:rPr>
                <w:sz w:val="24"/>
                <w:szCs w:val="24"/>
              </w:rPr>
              <w:t>мент, удостоверя</w:t>
            </w:r>
            <w:r w:rsidRPr="00725922">
              <w:rPr>
                <w:sz w:val="24"/>
                <w:szCs w:val="24"/>
              </w:rPr>
              <w:t>ю</w:t>
            </w:r>
            <w:r w:rsidRPr="00725922">
              <w:rPr>
                <w:sz w:val="24"/>
                <w:szCs w:val="24"/>
              </w:rPr>
              <w:t>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 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 (или) сведений от 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  <w:tr w:rsidR="004F5208" w:rsidRPr="00725922" w:rsidTr="00D6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1" w:type="dxa"/>
          </w:tcPr>
          <w:p w:rsidR="004F5208" w:rsidRPr="00725922" w:rsidRDefault="004F5208" w:rsidP="009D4AFA">
            <w:pPr>
              <w:pStyle w:val="article"/>
              <w:spacing w:before="120" w:after="100"/>
              <w:ind w:left="0" w:firstLine="0"/>
              <w:rPr>
                <w:b w:val="0"/>
              </w:rPr>
            </w:pPr>
            <w:r w:rsidRPr="00725922">
              <w:rPr>
                <w:b w:val="0"/>
              </w:rPr>
              <w:t>22.24</w:t>
            </w:r>
            <w:r w:rsidRPr="00725922">
              <w:rPr>
                <w:b w:val="0"/>
                <w:vertAlign w:val="superscript"/>
              </w:rPr>
              <w:t>2</w:t>
            </w:r>
            <w:r w:rsidRPr="00725922">
              <w:rPr>
                <w:b w:val="0"/>
              </w:rPr>
              <w:t xml:space="preserve">. </w:t>
            </w:r>
            <w:proofErr w:type="gramStart"/>
            <w:r w:rsidRPr="00725922">
              <w:rPr>
                <w:b w:val="0"/>
              </w:rPr>
              <w:t>Выдача справки, подтве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ждающей эксплу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тацию до 8 мая 2003 г. однокварти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ного, блокирован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го жилого дома с хозяйственными и иными постройк</w:t>
            </w:r>
            <w:r w:rsidRPr="00725922">
              <w:rPr>
                <w:b w:val="0"/>
              </w:rPr>
              <w:t>а</w:t>
            </w:r>
            <w:r w:rsidRPr="00725922">
              <w:rPr>
                <w:b w:val="0"/>
              </w:rPr>
              <w:t>ми или без них, квартиры в блокированном жилом доме, рас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 xml:space="preserve">ложенных </w:t>
            </w:r>
            <w:r w:rsidRPr="00725922">
              <w:rPr>
                <w:b w:val="0"/>
              </w:rPr>
              <w:lastRenderedPageBreak/>
              <w:t>в сельской местн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ти********** и возведенных на земельном учас</w:t>
            </w:r>
            <w:r w:rsidRPr="00725922">
              <w:rPr>
                <w:b w:val="0"/>
              </w:rPr>
              <w:t>т</w:t>
            </w:r>
            <w:r w:rsidRPr="00725922">
              <w:rPr>
                <w:b w:val="0"/>
              </w:rPr>
              <w:t>ке, предоставленном гражданину в соответствии с законодательством об охране и испол</w:t>
            </w:r>
            <w:r w:rsidRPr="00725922">
              <w:rPr>
                <w:b w:val="0"/>
              </w:rPr>
              <w:t>ь</w:t>
            </w:r>
            <w:r w:rsidRPr="00725922">
              <w:rPr>
                <w:b w:val="0"/>
              </w:rPr>
              <w:t>зовании земель (е</w:t>
            </w:r>
            <w:r w:rsidRPr="00725922">
              <w:rPr>
                <w:b w:val="0"/>
              </w:rPr>
              <w:t>с</w:t>
            </w:r>
            <w:r w:rsidRPr="00725922">
              <w:rPr>
                <w:b w:val="0"/>
              </w:rPr>
              <w:t>ли такие дом, ква</w:t>
            </w:r>
            <w:r w:rsidRPr="00725922">
              <w:rPr>
                <w:b w:val="0"/>
              </w:rPr>
              <w:t>р</w:t>
            </w:r>
            <w:r w:rsidRPr="00725922">
              <w:rPr>
                <w:b w:val="0"/>
              </w:rPr>
              <w:t>тира не внесены в </w:t>
            </w:r>
            <w:proofErr w:type="spellStart"/>
            <w:r w:rsidRPr="00725922">
              <w:rPr>
                <w:b w:val="0"/>
              </w:rPr>
              <w:t>похозяйственную</w:t>
            </w:r>
            <w:proofErr w:type="spellEnd"/>
            <w:r w:rsidRPr="00725922">
              <w:rPr>
                <w:b w:val="0"/>
              </w:rPr>
              <w:t xml:space="preserve"> книгу сельского (п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селкового) исполн</w:t>
            </w:r>
            <w:r w:rsidRPr="00725922">
              <w:rPr>
                <w:b w:val="0"/>
              </w:rPr>
              <w:t>и</w:t>
            </w:r>
            <w:r w:rsidRPr="00725922">
              <w:rPr>
                <w:b w:val="0"/>
              </w:rPr>
              <w:t>тельного к</w:t>
            </w:r>
            <w:r w:rsidRPr="00725922">
              <w:rPr>
                <w:b w:val="0"/>
              </w:rPr>
              <w:t>о</w:t>
            </w:r>
            <w:r w:rsidRPr="00725922">
              <w:rPr>
                <w:b w:val="0"/>
              </w:rPr>
              <w:t>митета)</w:t>
            </w:r>
            <w:proofErr w:type="gramEnd"/>
          </w:p>
        </w:tc>
        <w:tc>
          <w:tcPr>
            <w:tcW w:w="2029" w:type="dxa"/>
            <w:gridSpan w:val="2"/>
          </w:tcPr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353" w:rsidRDefault="008C5353" w:rsidP="008C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 делами № 1</w:t>
            </w:r>
          </w:p>
          <w:p w:rsidR="004F5208" w:rsidRPr="00725922" w:rsidRDefault="008C5353" w:rsidP="008C5353">
            <w:pPr>
              <w:pStyle w:val="titleu"/>
              <w:spacing w:before="0" w:after="0" w:line="260" w:lineRule="exact"/>
              <w:rPr>
                <w:b w:val="0"/>
              </w:rPr>
            </w:pPr>
            <w:r>
              <w:rPr>
                <w:b w:val="0"/>
              </w:rPr>
              <w:t>тел. 23438</w:t>
            </w:r>
          </w:p>
        </w:tc>
        <w:tc>
          <w:tcPr>
            <w:tcW w:w="2165" w:type="dxa"/>
            <w:gridSpan w:val="3"/>
          </w:tcPr>
          <w:p w:rsidR="00BD3761" w:rsidRDefault="00BD3761" w:rsidP="00B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BD3761" w:rsidRDefault="00BD3761" w:rsidP="00B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еоргиевна</w:t>
            </w:r>
          </w:p>
          <w:p w:rsidR="00BD3761" w:rsidRDefault="00BD3761" w:rsidP="00BD3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я № 2</w:t>
            </w:r>
          </w:p>
          <w:p w:rsidR="004F5208" w:rsidRPr="00BD3761" w:rsidRDefault="00BD3761" w:rsidP="00BD3761">
            <w:pPr>
              <w:pStyle w:val="titleu"/>
              <w:spacing w:before="0" w:after="0" w:line="260" w:lineRule="exact"/>
              <w:rPr>
                <w:b w:val="0"/>
              </w:rPr>
            </w:pPr>
            <w:bookmarkStart w:id="0" w:name="_GoBack"/>
            <w:bookmarkEnd w:id="0"/>
            <w:r w:rsidRPr="00BD3761">
              <w:rPr>
                <w:b w:val="0"/>
              </w:rPr>
              <w:t>тел.23435</w:t>
            </w:r>
          </w:p>
        </w:tc>
        <w:tc>
          <w:tcPr>
            <w:tcW w:w="3821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 заявление, паспорт или иной документ, удост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веряющий личность</w:t>
            </w:r>
          </w:p>
        </w:tc>
        <w:tc>
          <w:tcPr>
            <w:tcW w:w="1843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55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15 дней со дня п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дачи заявления, а в случае запроса д</w:t>
            </w:r>
            <w:r w:rsidRPr="00725922">
              <w:rPr>
                <w:sz w:val="24"/>
                <w:szCs w:val="24"/>
              </w:rPr>
              <w:t>о</w:t>
            </w:r>
            <w:r w:rsidRPr="00725922">
              <w:rPr>
                <w:sz w:val="24"/>
                <w:szCs w:val="24"/>
              </w:rPr>
              <w:t>кументов и (или) сведений от других государственных органов, иных орг</w:t>
            </w:r>
            <w:r w:rsidRPr="00725922">
              <w:rPr>
                <w:sz w:val="24"/>
                <w:szCs w:val="24"/>
              </w:rPr>
              <w:t>а</w:t>
            </w:r>
            <w:r w:rsidRPr="00725922">
              <w:rPr>
                <w:sz w:val="24"/>
                <w:szCs w:val="24"/>
              </w:rPr>
              <w:t>низаций – 1 месяц</w:t>
            </w:r>
          </w:p>
        </w:tc>
        <w:tc>
          <w:tcPr>
            <w:tcW w:w="1589" w:type="dxa"/>
          </w:tcPr>
          <w:p w:rsidR="004F5208" w:rsidRPr="00725922" w:rsidRDefault="004F5208" w:rsidP="009D4AFA">
            <w:pPr>
              <w:pStyle w:val="table10"/>
              <w:spacing w:before="120"/>
              <w:rPr>
                <w:sz w:val="24"/>
                <w:szCs w:val="24"/>
              </w:rPr>
            </w:pPr>
            <w:r w:rsidRPr="00725922">
              <w:rPr>
                <w:sz w:val="24"/>
                <w:szCs w:val="24"/>
              </w:rPr>
              <w:t>бессрочно</w:t>
            </w:r>
          </w:p>
        </w:tc>
      </w:tr>
    </w:tbl>
    <w:p w:rsidR="00562A23" w:rsidRPr="00725922" w:rsidRDefault="00562A23" w:rsidP="00562A23">
      <w:pPr>
        <w:pStyle w:val="snoski"/>
      </w:pPr>
      <w:r w:rsidRPr="00725922">
        <w:lastRenderedPageBreak/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562A23" w:rsidRPr="00725922" w:rsidRDefault="00562A23" w:rsidP="00562A23">
      <w:pPr>
        <w:pStyle w:val="snoski"/>
      </w:pPr>
      <w:proofErr w:type="gramStart"/>
      <w:r w:rsidRPr="00725922"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</w:t>
      </w:r>
      <w:r w:rsidRPr="00725922">
        <w:t>у</w:t>
      </w:r>
      <w:r w:rsidRPr="00725922">
        <w:t>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</w:t>
      </w:r>
      <w:r w:rsidRPr="00725922">
        <w:t>ь</w:t>
      </w:r>
      <w:r w:rsidRPr="00725922">
        <w:t>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</w:t>
      </w:r>
      <w:r w:rsidRPr="00725922">
        <w:t>р</w:t>
      </w:r>
      <w:r w:rsidRPr="00725922">
        <w:t>мационного пространства).</w:t>
      </w:r>
      <w:proofErr w:type="gramEnd"/>
    </w:p>
    <w:p w:rsidR="00562A23" w:rsidRPr="00725922" w:rsidRDefault="00562A23" w:rsidP="00562A23">
      <w:pPr>
        <w:pStyle w:val="snoski"/>
      </w:pPr>
      <w:r w:rsidRPr="00725922"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</w:t>
      </w:r>
      <w:r w:rsidRPr="00725922">
        <w:t>о</w:t>
      </w:r>
      <w:r w:rsidRPr="00725922">
        <w:t>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</w:t>
      </w:r>
      <w:r w:rsidRPr="00725922">
        <w:t>у</w:t>
      </w:r>
      <w:r w:rsidRPr="00725922">
        <w:t>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562A23" w:rsidRPr="00725922" w:rsidRDefault="00562A23" w:rsidP="00562A23">
      <w:pPr>
        <w:pStyle w:val="snoski"/>
      </w:pPr>
      <w:r w:rsidRPr="00725922"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562A23" w:rsidRPr="00725922" w:rsidRDefault="00562A23" w:rsidP="00562A23">
      <w:pPr>
        <w:pStyle w:val="snoski"/>
      </w:pPr>
      <w:r w:rsidRPr="00725922"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</w:t>
      </w:r>
      <w:r w:rsidRPr="00725922">
        <w:t>ж</w:t>
      </w:r>
      <w:r w:rsidRPr="00725922">
        <w:t>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562A23" w:rsidRPr="00725922" w:rsidRDefault="00562A23" w:rsidP="00562A23">
      <w:pPr>
        <w:pStyle w:val="comment"/>
      </w:pPr>
      <w:r w:rsidRPr="00725922">
        <w:t>В случае</w:t>
      </w:r>
      <w:proofErr w:type="gramStart"/>
      <w:r w:rsidRPr="00725922">
        <w:t>,</w:t>
      </w:r>
      <w:proofErr w:type="gramEnd"/>
      <w:r w:rsidRPr="00725922"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</w:t>
      </w:r>
      <w:r w:rsidRPr="00725922">
        <w:t>о</w:t>
      </w:r>
      <w:r w:rsidRPr="00725922">
        <w:t>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562A23" w:rsidRPr="00725922" w:rsidRDefault="00562A23" w:rsidP="00562A23">
      <w:pPr>
        <w:pStyle w:val="snoski"/>
      </w:pPr>
      <w:proofErr w:type="gramStart"/>
      <w:r w:rsidRPr="00725922">
        <w:t>За совершение юридически значимых действий, являющихся объектами обложения государственной пошлиной, на основании заявления об их совершении, поданного в электронной форме посредством единого портала электронных услуг общегосударственной автоматизированной информационной системы, государственная пошлина уплачивае</w:t>
      </w:r>
      <w:r w:rsidRPr="00725922">
        <w:t>т</w:t>
      </w:r>
      <w:r w:rsidRPr="00725922">
        <w:t>ся в размере 50 процентов от установленной ставки за совершение таких действий (за исключением юридически значимых действий, за совершение которых предусмотрено по</w:t>
      </w:r>
      <w:r w:rsidRPr="00725922">
        <w:t>л</w:t>
      </w:r>
      <w:r w:rsidRPr="00725922">
        <w:t>ное освобождение плательщика от государственной пошлины).</w:t>
      </w:r>
      <w:proofErr w:type="gramEnd"/>
    </w:p>
    <w:p w:rsidR="00562A23" w:rsidRPr="00725922" w:rsidRDefault="00562A23" w:rsidP="00562A23">
      <w:pPr>
        <w:pStyle w:val="comment"/>
      </w:pPr>
      <w:proofErr w:type="gramStart"/>
      <w:r w:rsidRPr="00725922"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</w:t>
      </w:r>
      <w:r w:rsidRPr="00725922">
        <w:t>о</w:t>
      </w:r>
      <w:r w:rsidRPr="00725922">
        <w:lastRenderedPageBreak/>
        <w:t>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</w:t>
      </w:r>
      <w:r w:rsidRPr="00725922">
        <w:t>а</w:t>
      </w:r>
      <w:r w:rsidRPr="00725922">
        <w:t>на, иной уполномоченной</w:t>
      </w:r>
      <w:proofErr w:type="gramEnd"/>
      <w:r w:rsidRPr="00725922">
        <w:t xml:space="preserve"> организации, должностного лица.</w:t>
      </w:r>
    </w:p>
    <w:p w:rsidR="00562A23" w:rsidRPr="00725922" w:rsidRDefault="00562A23" w:rsidP="00562A23">
      <w:pPr>
        <w:pStyle w:val="snoski"/>
      </w:pPr>
      <w:r w:rsidRPr="00725922"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</w:t>
      </w:r>
      <w:r w:rsidRPr="00725922">
        <w:t>д</w:t>
      </w:r>
      <w:r w:rsidRPr="00725922">
        <w:t>ковый номер в пределах главы.</w:t>
      </w:r>
    </w:p>
    <w:p w:rsidR="00562A23" w:rsidRPr="00725922" w:rsidRDefault="00562A23" w:rsidP="00562A23">
      <w:pPr>
        <w:pStyle w:val="snoski"/>
      </w:pPr>
      <w:r w:rsidRPr="00725922">
        <w:t>**** Исключено.</w:t>
      </w:r>
    </w:p>
    <w:p w:rsidR="00562A23" w:rsidRPr="00725922" w:rsidRDefault="00562A23" w:rsidP="00562A23">
      <w:pPr>
        <w:pStyle w:val="snoski"/>
      </w:pPr>
      <w:r w:rsidRPr="00725922"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562A23" w:rsidRPr="00725922" w:rsidRDefault="00562A23" w:rsidP="00562A23">
      <w:pPr>
        <w:pStyle w:val="snoski"/>
      </w:pPr>
      <w:proofErr w:type="gramStart"/>
      <w:r w:rsidRPr="00725922"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</w:t>
      </w:r>
      <w:r w:rsidRPr="00725922">
        <w:t>о</w:t>
      </w:r>
      <w:r w:rsidRPr="00725922">
        <w:t>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</w:t>
      </w:r>
      <w:r w:rsidRPr="00725922">
        <w:t>е</w:t>
      </w:r>
      <w:r w:rsidRPr="00725922">
        <w:t>нии).</w:t>
      </w:r>
      <w:proofErr w:type="gramEnd"/>
    </w:p>
    <w:p w:rsidR="00562A23" w:rsidRPr="00725922" w:rsidRDefault="00562A23" w:rsidP="00562A23">
      <w:pPr>
        <w:pStyle w:val="snoski"/>
      </w:pPr>
      <w:proofErr w:type="gramStart"/>
      <w:r w:rsidRPr="00725922">
        <w:t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</w:t>
      </w:r>
      <w:r w:rsidRPr="00725922">
        <w:t>и</w:t>
      </w:r>
      <w:r w:rsidRPr="00725922">
        <w:t>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</w:t>
      </w:r>
      <w:r w:rsidRPr="00725922">
        <w:t>е</w:t>
      </w:r>
      <w:r w:rsidRPr="00725922">
        <w:t>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 w:rsidRPr="00725922">
        <w:t xml:space="preserve"> (обременений) прав на недвижимое имущество.</w:t>
      </w:r>
    </w:p>
    <w:p w:rsidR="00562A23" w:rsidRPr="00725922" w:rsidRDefault="00562A23" w:rsidP="00562A23">
      <w:pPr>
        <w:pStyle w:val="snoski"/>
      </w:pPr>
      <w:r w:rsidRPr="00725922">
        <w:t>******** Выдается для въезда в автодорожные пункты пропуска, в которых не функционирует система электронной очереди транспортных сре</w:t>
      </w:r>
      <w:proofErr w:type="gramStart"/>
      <w:r w:rsidRPr="00725922">
        <w:t>дств дл</w:t>
      </w:r>
      <w:proofErr w:type="gramEnd"/>
      <w:r w:rsidRPr="00725922">
        <w:t>я въезда в автодоро</w:t>
      </w:r>
      <w:r w:rsidRPr="00725922">
        <w:t>ж</w:t>
      </w:r>
      <w:r w:rsidRPr="00725922">
        <w:t>ные пункты пропуска.</w:t>
      </w:r>
    </w:p>
    <w:p w:rsidR="00562A23" w:rsidRPr="00725922" w:rsidRDefault="00562A23" w:rsidP="00562A23">
      <w:pPr>
        <w:pStyle w:val="snoski"/>
      </w:pPr>
      <w:r w:rsidRPr="00725922">
        <w:t>********* В случаях, определенных Президентом Республики Беларусь, либо при добровольной сертификации.</w:t>
      </w:r>
    </w:p>
    <w:p w:rsidR="00562A23" w:rsidRPr="00725922" w:rsidRDefault="00562A23" w:rsidP="00562A23">
      <w:pPr>
        <w:pStyle w:val="snoski"/>
      </w:pPr>
      <w:r w:rsidRPr="00725922">
        <w:t>********** Под сельской местностью понимается территория:</w:t>
      </w:r>
    </w:p>
    <w:p w:rsidR="00562A23" w:rsidRPr="00725922" w:rsidRDefault="00562A23" w:rsidP="00562A23">
      <w:pPr>
        <w:pStyle w:val="snoski"/>
      </w:pPr>
      <w:r w:rsidRPr="00725922"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562A23" w:rsidRPr="00725922" w:rsidRDefault="00562A23" w:rsidP="00562A23">
      <w:pPr>
        <w:pStyle w:val="snoski"/>
      </w:pPr>
      <w:r w:rsidRPr="00725922">
        <w:t>поселков городского типа и городов районного подчинения, являющихся территориальными единицами;</w:t>
      </w:r>
    </w:p>
    <w:p w:rsidR="00562A23" w:rsidRPr="00725922" w:rsidRDefault="00562A23" w:rsidP="00562A23">
      <w:pPr>
        <w:pStyle w:val="snoski"/>
      </w:pPr>
      <w:r w:rsidRPr="00725922"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</w:t>
      </w:r>
      <w:r w:rsidRPr="00725922">
        <w:t>о</w:t>
      </w:r>
      <w:r w:rsidRPr="00725922">
        <w:t>ветов.</w:t>
      </w:r>
    </w:p>
    <w:p w:rsidR="00562A23" w:rsidRPr="00725922" w:rsidRDefault="00562A23" w:rsidP="00562A23">
      <w:pPr>
        <w:pStyle w:val="snoski"/>
        <w:spacing w:after="240"/>
      </w:pPr>
      <w:r w:rsidRPr="00725922">
        <w:t> </w:t>
      </w:r>
    </w:p>
    <w:p w:rsidR="00562A23" w:rsidRPr="00725922" w:rsidRDefault="00562A23" w:rsidP="00562A23"/>
    <w:p w:rsidR="00E007F1" w:rsidRPr="00725922" w:rsidRDefault="00E007F1">
      <w:pPr>
        <w:rPr>
          <w:rFonts w:ascii="Times New Roman" w:hAnsi="Times New Roman" w:cs="Times New Roman"/>
          <w:sz w:val="24"/>
          <w:szCs w:val="24"/>
        </w:rPr>
      </w:pPr>
    </w:p>
    <w:sectPr w:rsidR="00E007F1" w:rsidRPr="00725922" w:rsidSect="00D65790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B"/>
    <w:rsid w:val="00065E68"/>
    <w:rsid w:val="000728B3"/>
    <w:rsid w:val="000B51B3"/>
    <w:rsid w:val="000C16BE"/>
    <w:rsid w:val="00104E6B"/>
    <w:rsid w:val="00117FC2"/>
    <w:rsid w:val="00142CDD"/>
    <w:rsid w:val="0015424D"/>
    <w:rsid w:val="001E02B2"/>
    <w:rsid w:val="00224511"/>
    <w:rsid w:val="002320E5"/>
    <w:rsid w:val="002520B5"/>
    <w:rsid w:val="00312816"/>
    <w:rsid w:val="0032735B"/>
    <w:rsid w:val="003D2C8E"/>
    <w:rsid w:val="003D56AB"/>
    <w:rsid w:val="003F0AAA"/>
    <w:rsid w:val="004549A5"/>
    <w:rsid w:val="00481E6E"/>
    <w:rsid w:val="00496EE6"/>
    <w:rsid w:val="004975AA"/>
    <w:rsid w:val="004A7A76"/>
    <w:rsid w:val="004F5208"/>
    <w:rsid w:val="004F6FF3"/>
    <w:rsid w:val="005005C4"/>
    <w:rsid w:val="00561472"/>
    <w:rsid w:val="00562A23"/>
    <w:rsid w:val="006A5CFB"/>
    <w:rsid w:val="006A71C2"/>
    <w:rsid w:val="006D0859"/>
    <w:rsid w:val="006E5B51"/>
    <w:rsid w:val="00725922"/>
    <w:rsid w:val="00764D90"/>
    <w:rsid w:val="0078419E"/>
    <w:rsid w:val="00793B41"/>
    <w:rsid w:val="007A7171"/>
    <w:rsid w:val="007F0A24"/>
    <w:rsid w:val="00853F02"/>
    <w:rsid w:val="008A7F60"/>
    <w:rsid w:val="008C4E86"/>
    <w:rsid w:val="008C5353"/>
    <w:rsid w:val="0094366B"/>
    <w:rsid w:val="00983DB1"/>
    <w:rsid w:val="009D26CA"/>
    <w:rsid w:val="009D3786"/>
    <w:rsid w:val="009D3C42"/>
    <w:rsid w:val="009D4AFA"/>
    <w:rsid w:val="009F33C2"/>
    <w:rsid w:val="00A06C95"/>
    <w:rsid w:val="00A31222"/>
    <w:rsid w:val="00A53371"/>
    <w:rsid w:val="00A97045"/>
    <w:rsid w:val="00B13698"/>
    <w:rsid w:val="00BD3761"/>
    <w:rsid w:val="00C115CB"/>
    <w:rsid w:val="00CB5286"/>
    <w:rsid w:val="00CE2260"/>
    <w:rsid w:val="00D21A7A"/>
    <w:rsid w:val="00D515B5"/>
    <w:rsid w:val="00D65790"/>
    <w:rsid w:val="00DD7565"/>
    <w:rsid w:val="00E007F1"/>
    <w:rsid w:val="00E5080F"/>
    <w:rsid w:val="00EA26B4"/>
    <w:rsid w:val="00F2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4A7A7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A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A7A7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EA26B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A26B4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A970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4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312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2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mment">
    <w:name w:val="comment"/>
    <w:basedOn w:val="a"/>
    <w:rsid w:val="00562A2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562A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4A7A76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A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4A7A7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EA26B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A26B4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pter">
    <w:name w:val="chapter"/>
    <w:basedOn w:val="a"/>
    <w:rsid w:val="00A9704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4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3128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28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mment">
    <w:name w:val="comment"/>
    <w:basedOn w:val="a"/>
    <w:rsid w:val="00562A2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562A2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3040-4C4A-4D17-BF66-AF1AE10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052</Words>
  <Characters>516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24T05:53:00Z</cp:lastPrinted>
  <dcterms:created xsi:type="dcterms:W3CDTF">2024-01-23T12:49:00Z</dcterms:created>
  <dcterms:modified xsi:type="dcterms:W3CDTF">2024-01-23T12:49:00Z</dcterms:modified>
</cp:coreProperties>
</file>